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E2" w:rsidRPr="005E4513" w:rsidRDefault="003C5DE2" w:rsidP="003C5DE2">
      <w:pPr>
        <w:spacing w:after="0" w:line="240" w:lineRule="auto"/>
        <w:jc w:val="center"/>
        <w:rPr>
          <w:rFonts w:ascii="Palatino Linotype" w:hAnsi="Palatino Linotype" w:cs="Times New Roman"/>
          <w:sz w:val="28"/>
          <w:szCs w:val="28"/>
          <w:u w:val="single"/>
        </w:rPr>
      </w:pPr>
      <w:r w:rsidRPr="005E4513">
        <w:rPr>
          <w:rFonts w:ascii="Palatino Linotype" w:hAnsi="Palatino Linotype" w:cs="Times New Roman"/>
          <w:b/>
          <w:sz w:val="28"/>
          <w:szCs w:val="28"/>
          <w:u w:val="single"/>
        </w:rPr>
        <w:t>KURUKSHETRA UNIVERSITY, KURUKSHETRA</w:t>
      </w:r>
    </w:p>
    <w:p w:rsidR="003C5DE2" w:rsidRDefault="003C5DE2" w:rsidP="003C5DE2">
      <w:pPr>
        <w:spacing w:after="0" w:line="240" w:lineRule="auto"/>
        <w:jc w:val="center"/>
        <w:rPr>
          <w:rFonts w:ascii="Palatino Linotype" w:hAnsi="Palatino Linotype" w:cs="Times New Roman"/>
          <w:sz w:val="18"/>
          <w:szCs w:val="20"/>
        </w:rPr>
      </w:pPr>
      <w:r w:rsidRPr="005710C7">
        <w:rPr>
          <w:rFonts w:ascii="Palatino Linotype" w:hAnsi="Palatino Linotype" w:cs="Times New Roman"/>
          <w:sz w:val="18"/>
          <w:szCs w:val="20"/>
        </w:rPr>
        <w:t>(Established by the State Legislature Act XII of 1956)</w:t>
      </w:r>
    </w:p>
    <w:p w:rsidR="004E4DDA" w:rsidRPr="006816A5" w:rsidRDefault="004E4DDA" w:rsidP="004E4DD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85C3D">
        <w:rPr>
          <w:rFonts w:ascii="Times New Roman" w:hAnsi="Times New Roman" w:cs="Times New Roman"/>
          <w:i/>
          <w:sz w:val="18"/>
          <w:szCs w:val="18"/>
        </w:rPr>
        <w:t>(</w:t>
      </w:r>
      <w:r w:rsidRPr="00885C3D">
        <w:rPr>
          <w:rFonts w:ascii="Arial Black" w:hAnsi="Arial Black" w:cs="Times New Roman"/>
          <w:i/>
          <w:sz w:val="18"/>
          <w:szCs w:val="18"/>
        </w:rPr>
        <w:t>A+</w:t>
      </w:r>
      <w:r w:rsidRPr="00885C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510">
        <w:rPr>
          <w:rFonts w:ascii="Caladea" w:hAnsi="Caladea" w:cs="Times New Roman"/>
          <w:i/>
          <w:sz w:val="18"/>
          <w:szCs w:val="18"/>
        </w:rPr>
        <w:t>Grade</w:t>
      </w:r>
      <w:proofErr w:type="gramStart"/>
      <w:r>
        <w:rPr>
          <w:rFonts w:ascii="Caladea" w:hAnsi="Caladea" w:cs="Times New Roman"/>
          <w:i/>
          <w:sz w:val="18"/>
          <w:szCs w:val="18"/>
        </w:rPr>
        <w:t xml:space="preserve">, </w:t>
      </w:r>
      <w:r w:rsidRPr="00C91510">
        <w:rPr>
          <w:rFonts w:ascii="Caladea" w:hAnsi="Caladea" w:cs="Times New Roman"/>
          <w:i/>
          <w:sz w:val="18"/>
          <w:szCs w:val="18"/>
        </w:rPr>
        <w:t xml:space="preserve"> NAAC</w:t>
      </w:r>
      <w:proofErr w:type="gramEnd"/>
      <w:r w:rsidRPr="00885C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510">
        <w:rPr>
          <w:rFonts w:ascii="Caladea" w:hAnsi="Caladea" w:cs="Times New Roman"/>
          <w:i/>
          <w:sz w:val="18"/>
          <w:szCs w:val="18"/>
        </w:rPr>
        <w:t>Accredited</w:t>
      </w:r>
      <w:r w:rsidRPr="00885C3D">
        <w:rPr>
          <w:rFonts w:ascii="Times New Roman" w:hAnsi="Times New Roman" w:cs="Times New Roman"/>
          <w:i/>
          <w:sz w:val="18"/>
          <w:szCs w:val="18"/>
        </w:rPr>
        <w:t>)</w:t>
      </w:r>
    </w:p>
    <w:p w:rsidR="006E5935" w:rsidRPr="005710C7" w:rsidRDefault="006E5935" w:rsidP="004E4DDA">
      <w:pPr>
        <w:spacing w:after="0" w:line="240" w:lineRule="auto"/>
        <w:rPr>
          <w:rFonts w:ascii="Palatino Linotype" w:hAnsi="Palatino Linotype" w:cs="Times New Roman"/>
          <w:sz w:val="18"/>
          <w:szCs w:val="20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1170"/>
        <w:gridCol w:w="1800"/>
        <w:gridCol w:w="1427"/>
        <w:gridCol w:w="13"/>
        <w:gridCol w:w="13"/>
        <w:gridCol w:w="12"/>
        <w:gridCol w:w="25"/>
        <w:gridCol w:w="25"/>
        <w:gridCol w:w="13"/>
        <w:gridCol w:w="12"/>
        <w:gridCol w:w="38"/>
        <w:gridCol w:w="12"/>
        <w:gridCol w:w="25"/>
        <w:gridCol w:w="38"/>
        <w:gridCol w:w="25"/>
        <w:gridCol w:w="1112"/>
        <w:gridCol w:w="423"/>
        <w:gridCol w:w="138"/>
        <w:gridCol w:w="132"/>
        <w:gridCol w:w="431"/>
        <w:gridCol w:w="136"/>
        <w:gridCol w:w="293"/>
        <w:gridCol w:w="142"/>
        <w:gridCol w:w="15"/>
        <w:gridCol w:w="481"/>
        <w:gridCol w:w="126"/>
        <w:gridCol w:w="381"/>
        <w:gridCol w:w="270"/>
        <w:gridCol w:w="452"/>
        <w:gridCol w:w="74"/>
        <w:gridCol w:w="887"/>
        <w:gridCol w:w="29"/>
        <w:gridCol w:w="720"/>
      </w:tblGrid>
      <w:tr w:rsidR="003C5DE2" w:rsidTr="00EA496C">
        <w:tc>
          <w:tcPr>
            <w:tcW w:w="13608" w:type="dxa"/>
            <w:gridSpan w:val="35"/>
          </w:tcPr>
          <w:p w:rsidR="004702EA" w:rsidRPr="008E2475" w:rsidRDefault="003C5DE2" w:rsidP="004702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</w:pPr>
            <w:r w:rsidRPr="00BE354F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 xml:space="preserve">Names  of Master Degree </w:t>
            </w:r>
            <w:r w:rsidRPr="00EA496C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as </w:t>
            </w:r>
            <w:r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Main &amp; its Allied Subjects</w:t>
            </w:r>
            <w:r w:rsidR="00483790"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, Specialization</w:t>
            </w:r>
            <w:r w:rsidRPr="00BE354F">
              <w:rPr>
                <w:rFonts w:ascii="Arial Black" w:eastAsia="Times New Roman" w:hAnsi="Arial Black" w:cs="Arial"/>
                <w:b/>
                <w:bCs/>
                <w:sz w:val="24"/>
                <w:szCs w:val="24"/>
              </w:rPr>
              <w:t xml:space="preserve"> </w:t>
            </w:r>
            <w:r w:rsidR="00EA496C" w:rsidRPr="00EA496C">
              <w:rPr>
                <w:rFonts w:ascii="Arial Black" w:eastAsia="Times New Roman" w:hAnsi="Arial Black" w:cs="Arial"/>
                <w:bCs/>
                <w:sz w:val="18"/>
                <w:szCs w:val="18"/>
              </w:rPr>
              <w:t>(if any)</w:t>
            </w:r>
            <w:r w:rsidR="00EA496C" w:rsidRPr="00EA496C">
              <w:rPr>
                <w:rFonts w:ascii="Arial Black" w:eastAsia="Times New Roman" w:hAnsi="Arial Black" w:cs="Arial"/>
                <w:b/>
                <w:bCs/>
                <w:sz w:val="24"/>
                <w:szCs w:val="24"/>
              </w:rPr>
              <w:t xml:space="preserve"> </w:t>
            </w:r>
            <w:r w:rsidRPr="00BE354F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>and</w:t>
            </w:r>
            <w:r w:rsidR="000A0460" w:rsidRPr="00BE354F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 xml:space="preserve"> </w:t>
            </w:r>
            <w:r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N</w:t>
            </w:r>
            <w:r w:rsidR="000A0460"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umber</w:t>
            </w:r>
            <w:r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 xml:space="preserve"> of </w:t>
            </w:r>
            <w:r w:rsidR="004702EA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 xml:space="preserve">remaining </w:t>
            </w:r>
            <w:r w:rsidR="00453E43"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predetermined Vacant</w:t>
            </w:r>
            <w:r w:rsidR="00F65560"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 xml:space="preserve"> </w:t>
            </w:r>
            <w:r w:rsidRPr="00EA496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Seats</w:t>
            </w:r>
            <w:r w:rsidR="000A0460" w:rsidRPr="00EA496C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4702EA" w:rsidRPr="00EA496C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4702EA" w:rsidRPr="00BE354F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>for Admission in Ph.D. Course</w:t>
            </w:r>
            <w:r w:rsidR="004702E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>s</w:t>
            </w:r>
            <w:r w:rsidR="004702EA" w:rsidRPr="00BE354F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 xml:space="preserve"> </w:t>
            </w:r>
            <w:r w:rsidR="004702E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 xml:space="preserve">through </w:t>
            </w:r>
            <w:r w:rsidR="004702EA" w:rsidRPr="00A65D09">
              <w:rPr>
                <w:rFonts w:ascii="Palatino Linotype" w:eastAsia="Times New Roman" w:hAnsi="Palatino Linotype" w:cs="Arial"/>
                <w:b/>
                <w:bCs/>
                <w:i/>
                <w:sz w:val="24"/>
                <w:szCs w:val="24"/>
              </w:rPr>
              <w:t>ENTRANCE TEST</w:t>
            </w:r>
            <w:r w:rsidR="004702E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 xml:space="preserve"> during the Academic Session </w:t>
            </w:r>
            <w:r w:rsidR="004702EA" w:rsidRPr="00BE354F">
              <w:rPr>
                <w:rFonts w:ascii="Arial Black" w:eastAsia="Times New Roman" w:hAnsi="Arial Black" w:cs="Arial"/>
                <w:b/>
                <w:bCs/>
              </w:rPr>
              <w:t>201</w:t>
            </w:r>
            <w:r w:rsidR="004702EA">
              <w:rPr>
                <w:rFonts w:ascii="Arial Black" w:eastAsia="Times New Roman" w:hAnsi="Arial Black" w:cs="Arial"/>
                <w:b/>
                <w:bCs/>
              </w:rPr>
              <w:t>8</w:t>
            </w:r>
            <w:r w:rsidR="004702EA" w:rsidRPr="00BE354F">
              <w:rPr>
                <w:rFonts w:ascii="Arial Black" w:eastAsia="Times New Roman" w:hAnsi="Arial Black" w:cs="Arial"/>
                <w:b/>
                <w:bCs/>
              </w:rPr>
              <w:t>-1</w:t>
            </w:r>
            <w:r w:rsidR="004702EA">
              <w:rPr>
                <w:rFonts w:ascii="Arial Black" w:eastAsia="Times New Roman" w:hAnsi="Arial Black" w:cs="Arial"/>
                <w:b/>
                <w:bCs/>
              </w:rPr>
              <w:t>9</w:t>
            </w:r>
          </w:p>
        </w:tc>
      </w:tr>
      <w:tr w:rsidR="00D12A4E" w:rsidTr="00EA496C">
        <w:tc>
          <w:tcPr>
            <w:tcW w:w="918" w:type="dxa"/>
            <w:vMerge w:val="restart"/>
            <w:vAlign w:val="center"/>
          </w:tcPr>
          <w:p w:rsidR="00D12A4E" w:rsidRPr="008C6D5E" w:rsidRDefault="00D12A4E" w:rsidP="003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1800" w:type="dxa"/>
            <w:vMerge w:val="restart"/>
            <w:vAlign w:val="center"/>
          </w:tcPr>
          <w:p w:rsidR="00D12A4E" w:rsidRPr="008C6D5E" w:rsidRDefault="00D12A4E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ame of the Department/Institute 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D12A4E" w:rsidRPr="008C6D5E" w:rsidRDefault="00D12A4E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Main subject</w:t>
            </w:r>
          </w:p>
        </w:tc>
        <w:tc>
          <w:tcPr>
            <w:tcW w:w="1578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D12A4E" w:rsidRDefault="00D12A4E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</w:t>
            </w:r>
          </w:p>
          <w:p w:rsidR="00D12A4E" w:rsidRPr="008C6D5E" w:rsidRDefault="00D12A4E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s Allied subjects</w:t>
            </w:r>
          </w:p>
        </w:tc>
        <w:tc>
          <w:tcPr>
            <w:tcW w:w="121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12A4E" w:rsidRPr="006C2AC3" w:rsidRDefault="00D12A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pecialization</w:t>
            </w:r>
          </w:p>
          <w:p w:rsidR="00D12A4E" w:rsidRPr="006C2AC3" w:rsidRDefault="00EA496C" w:rsidP="00D1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(if any)</w:t>
            </w:r>
          </w:p>
        </w:tc>
        <w:tc>
          <w:tcPr>
            <w:tcW w:w="5130" w:type="dxa"/>
            <w:gridSpan w:val="17"/>
          </w:tcPr>
          <w:p w:rsidR="00D12A4E" w:rsidRDefault="00D12A4E" w:rsidP="00576EC2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o. of 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cant Seat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(Category</w:t>
            </w:r>
            <w:r w:rsidR="00C17F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ise)</w:t>
            </w:r>
          </w:p>
        </w:tc>
      </w:tr>
      <w:tr w:rsidR="00347B5D" w:rsidTr="00EA496C">
        <w:tc>
          <w:tcPr>
            <w:tcW w:w="918" w:type="dxa"/>
            <w:vMerge/>
            <w:vAlign w:val="center"/>
          </w:tcPr>
          <w:p w:rsidR="00347B5D" w:rsidRPr="008C6D5E" w:rsidRDefault="00347B5D" w:rsidP="003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347B5D" w:rsidRPr="008C6D5E" w:rsidRDefault="00347B5D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347B5D" w:rsidRPr="008C6D5E" w:rsidRDefault="00347B5D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347B5D" w:rsidRPr="008C6D5E" w:rsidRDefault="00347B5D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47B5D" w:rsidRPr="006C2AC3" w:rsidRDefault="00347B5D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GC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ind w:right="-1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C-A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ind w:left="-93" w:right="-1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C-B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.A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7B5D" w:rsidRPr="008C6D5E" w:rsidRDefault="00347B5D" w:rsidP="00576E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347B5D" w:rsidTr="00EA496C">
        <w:tc>
          <w:tcPr>
            <w:tcW w:w="918" w:type="dxa"/>
            <w:vAlign w:val="center"/>
          </w:tcPr>
          <w:p w:rsidR="00347B5D" w:rsidRPr="008B7A29" w:rsidRDefault="00347B5D" w:rsidP="003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A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:rsidR="00347B5D" w:rsidRPr="008B7A29" w:rsidRDefault="00347B5D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A29">
              <w:rPr>
                <w:rFonts w:ascii="Times New Roman" w:eastAsia="Times New Roman" w:hAnsi="Times New Roman" w:cs="Times New Roman"/>
                <w:sz w:val="16"/>
                <w:szCs w:val="16"/>
              </w:rPr>
              <w:t>A.I.H. (Culture &amp; Archaeology)</w:t>
            </w:r>
          </w:p>
        </w:tc>
        <w:tc>
          <w:tcPr>
            <w:tcW w:w="2970" w:type="dxa"/>
            <w:gridSpan w:val="2"/>
            <w:vAlign w:val="center"/>
          </w:tcPr>
          <w:p w:rsidR="00347B5D" w:rsidRPr="008B7A29" w:rsidRDefault="00347B5D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B7A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ncient Indian History Culture &amp; Archaeology</w:t>
            </w:r>
          </w:p>
          <w:p w:rsidR="00347B5D" w:rsidRPr="008B7A29" w:rsidRDefault="00347B5D" w:rsidP="00A96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B7A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gridSpan w:val="9"/>
            <w:tcBorders>
              <w:right w:val="single" w:sz="4" w:space="0" w:color="auto"/>
            </w:tcBorders>
            <w:vAlign w:val="center"/>
          </w:tcPr>
          <w:p w:rsidR="00347B5D" w:rsidRPr="008B7A29" w:rsidRDefault="00347B5D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B7A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</w:t>
            </w:r>
            <w:r w:rsidR="00B04EC5" w:rsidRPr="008B7A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212" w:type="dxa"/>
            <w:gridSpan w:val="5"/>
            <w:tcBorders>
              <w:left w:val="single" w:sz="4" w:space="0" w:color="auto"/>
            </w:tcBorders>
            <w:vAlign w:val="center"/>
          </w:tcPr>
          <w:p w:rsidR="00347B5D" w:rsidRPr="008B7A29" w:rsidRDefault="004E4DD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B7A2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-----</w:t>
            </w:r>
            <w:r w:rsidR="00B04EC5" w:rsidRPr="008B7A2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347B5D" w:rsidRPr="008B7A29" w:rsidRDefault="0096421B" w:rsidP="00167933">
            <w:pPr>
              <w:jc w:val="center"/>
            </w:pPr>
            <w:r w:rsidRPr="008B7A29"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B7A29" w:rsidRDefault="0096421B" w:rsidP="00167933">
            <w:pPr>
              <w:jc w:val="center"/>
            </w:pPr>
            <w:r w:rsidRPr="008B7A29">
              <w:t>4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B5D" w:rsidRPr="008B7A29" w:rsidRDefault="0096421B" w:rsidP="00167933">
            <w:pPr>
              <w:jc w:val="center"/>
            </w:pPr>
            <w:r w:rsidRPr="008B7A29">
              <w:t>2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B7A29" w:rsidRDefault="00456648" w:rsidP="00167933">
            <w:pPr>
              <w:jc w:val="center"/>
            </w:pPr>
            <w:r w:rsidRPr="008B7A29">
              <w:t>1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B7A29" w:rsidRDefault="00456648" w:rsidP="00167933">
            <w:pPr>
              <w:jc w:val="center"/>
            </w:pPr>
            <w:r w:rsidRPr="008B7A29"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B7A29" w:rsidRDefault="00456648" w:rsidP="00167933">
            <w:pPr>
              <w:jc w:val="center"/>
            </w:pPr>
            <w:r w:rsidRPr="008B7A29"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Pr="008B7A29" w:rsidRDefault="00456648" w:rsidP="00167933">
            <w:pPr>
              <w:jc w:val="center"/>
            </w:pPr>
            <w:r w:rsidRPr="008B7A29"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7B5D" w:rsidRPr="008B7A29" w:rsidRDefault="0096421B" w:rsidP="00167933">
            <w:pPr>
              <w:jc w:val="center"/>
              <w:rPr>
                <w:b/>
              </w:rPr>
            </w:pPr>
            <w:r w:rsidRPr="008B7A29">
              <w:rPr>
                <w:b/>
              </w:rPr>
              <w:t>9</w:t>
            </w:r>
          </w:p>
        </w:tc>
      </w:tr>
      <w:tr w:rsidR="00347B5D" w:rsidTr="00EA496C">
        <w:tc>
          <w:tcPr>
            <w:tcW w:w="918" w:type="dxa"/>
            <w:vAlign w:val="center"/>
          </w:tcPr>
          <w:p w:rsidR="00347B5D" w:rsidRPr="008C6D5E" w:rsidRDefault="00347B5D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:rsidR="00347B5D" w:rsidRPr="008C6D5E" w:rsidRDefault="00347B5D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Bio-Chemistry</w:t>
            </w:r>
          </w:p>
        </w:tc>
        <w:tc>
          <w:tcPr>
            <w:tcW w:w="2970" w:type="dxa"/>
            <w:gridSpan w:val="2"/>
            <w:vAlign w:val="center"/>
          </w:tcPr>
          <w:p w:rsidR="00347B5D" w:rsidRPr="008C6D5E" w:rsidRDefault="00347B5D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Bio-Chemistry</w:t>
            </w:r>
          </w:p>
        </w:tc>
        <w:tc>
          <w:tcPr>
            <w:tcW w:w="1578" w:type="dxa"/>
            <w:gridSpan w:val="9"/>
            <w:tcBorders>
              <w:right w:val="single" w:sz="4" w:space="0" w:color="auto"/>
            </w:tcBorders>
            <w:vAlign w:val="center"/>
          </w:tcPr>
          <w:p w:rsidR="00347B5D" w:rsidRPr="008C6D5E" w:rsidRDefault="00347B5D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</w:t>
            </w:r>
            <w:r w:rsidR="00B04EC5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212" w:type="dxa"/>
            <w:gridSpan w:val="5"/>
            <w:tcBorders>
              <w:left w:val="single" w:sz="4" w:space="0" w:color="auto"/>
            </w:tcBorders>
            <w:vAlign w:val="center"/>
          </w:tcPr>
          <w:p w:rsidR="00347B5D" w:rsidRPr="006C2AC3" w:rsidRDefault="00347B5D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 w:rsidR="00B04EC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347B5D" w:rsidRDefault="00DF5DE3" w:rsidP="00167933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DF5DE3" w:rsidP="00167933">
            <w:pPr>
              <w:jc w:val="center"/>
            </w:pPr>
            <w:r>
              <w:t>3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DF5DE3" w:rsidP="00167933">
            <w:pPr>
              <w:jc w:val="center"/>
            </w:pPr>
            <w:r>
              <w:t>1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DF5DE3" w:rsidP="00167933">
            <w:pPr>
              <w:jc w:val="center"/>
            </w:pPr>
            <w:r>
              <w:t>0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A30C4E" w:rsidP="00167933">
            <w:pPr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A30C4E" w:rsidP="00167933">
            <w:pPr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A30C4E" w:rsidP="00167933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7B5D" w:rsidRPr="009F60F8" w:rsidRDefault="00DF5DE3" w:rsidP="00167933">
            <w:pPr>
              <w:jc w:val="center"/>
              <w:rPr>
                <w:b/>
              </w:rPr>
            </w:pPr>
            <w:r w:rsidRPr="009F60F8">
              <w:rPr>
                <w:b/>
              </w:rPr>
              <w:t>6</w:t>
            </w:r>
          </w:p>
        </w:tc>
      </w:tr>
      <w:tr w:rsidR="00347B5D" w:rsidTr="00EA496C">
        <w:tc>
          <w:tcPr>
            <w:tcW w:w="918" w:type="dxa"/>
            <w:vAlign w:val="center"/>
          </w:tcPr>
          <w:p w:rsidR="00347B5D" w:rsidRPr="008C6D5E" w:rsidRDefault="00347B5D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347B5D" w:rsidRPr="008C6D5E" w:rsidRDefault="00347B5D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o-Technology  </w:t>
            </w:r>
          </w:p>
        </w:tc>
        <w:tc>
          <w:tcPr>
            <w:tcW w:w="2970" w:type="dxa"/>
            <w:gridSpan w:val="2"/>
            <w:vAlign w:val="center"/>
          </w:tcPr>
          <w:p w:rsidR="00347B5D" w:rsidRPr="008C6D5E" w:rsidRDefault="00347B5D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Bio-Technology</w:t>
            </w:r>
          </w:p>
        </w:tc>
        <w:tc>
          <w:tcPr>
            <w:tcW w:w="1578" w:type="dxa"/>
            <w:gridSpan w:val="9"/>
            <w:tcBorders>
              <w:right w:val="single" w:sz="4" w:space="0" w:color="auto"/>
            </w:tcBorders>
            <w:vAlign w:val="center"/>
          </w:tcPr>
          <w:p w:rsidR="00347B5D" w:rsidRPr="008C6D5E" w:rsidRDefault="00347B5D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212" w:type="dxa"/>
            <w:gridSpan w:val="5"/>
            <w:tcBorders>
              <w:left w:val="single" w:sz="4" w:space="0" w:color="auto"/>
            </w:tcBorders>
            <w:vAlign w:val="center"/>
          </w:tcPr>
          <w:p w:rsidR="00347B5D" w:rsidRPr="006C2AC3" w:rsidRDefault="00483790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347B5D" w:rsidRDefault="00072AB4" w:rsidP="00167933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072AB4" w:rsidP="00167933">
            <w:pPr>
              <w:jc w:val="center"/>
            </w:pPr>
            <w:r>
              <w:t>5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7F60F3" w:rsidP="00167933">
            <w:pPr>
              <w:jc w:val="center"/>
            </w:pPr>
            <w:r>
              <w:t>1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072AB4" w:rsidP="00167933">
            <w:pPr>
              <w:jc w:val="center"/>
            </w:pPr>
            <w:r>
              <w:t>2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072AB4" w:rsidP="00167933">
            <w:pPr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B5D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7B5D" w:rsidRPr="00072AB4" w:rsidRDefault="00072AB4" w:rsidP="007F60F3">
            <w:pPr>
              <w:jc w:val="center"/>
              <w:rPr>
                <w:b/>
              </w:rPr>
            </w:pPr>
            <w:r w:rsidRPr="00072AB4">
              <w:rPr>
                <w:b/>
              </w:rPr>
              <w:t>1</w:t>
            </w:r>
            <w:r w:rsidR="007F60F3">
              <w:rPr>
                <w:b/>
              </w:rPr>
              <w:t>1</w:t>
            </w:r>
          </w:p>
        </w:tc>
      </w:tr>
      <w:tr w:rsidR="0090161A" w:rsidTr="00EA496C">
        <w:tc>
          <w:tcPr>
            <w:tcW w:w="918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otany 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 Botany</w:t>
            </w:r>
          </w:p>
        </w:tc>
        <w:tc>
          <w:tcPr>
            <w:tcW w:w="1578" w:type="dxa"/>
            <w:gridSpan w:val="9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1212" w:type="dxa"/>
            <w:gridSpan w:val="5"/>
            <w:tcBorders>
              <w:left w:val="single" w:sz="4" w:space="0" w:color="auto"/>
            </w:tcBorders>
            <w:vAlign w:val="center"/>
          </w:tcPr>
          <w:p w:rsidR="0090161A" w:rsidRPr="006C2AC3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161A" w:rsidRPr="009F60F8" w:rsidRDefault="0090161A" w:rsidP="00167933">
            <w:pPr>
              <w:jc w:val="center"/>
              <w:rPr>
                <w:b/>
              </w:rPr>
            </w:pPr>
            <w:r w:rsidRPr="009F60F8">
              <w:rPr>
                <w:b/>
              </w:rPr>
              <w:t>Nil</w:t>
            </w:r>
          </w:p>
        </w:tc>
      </w:tr>
      <w:tr w:rsidR="0090161A" w:rsidTr="00EA496C">
        <w:trPr>
          <w:trHeight w:val="323"/>
        </w:trPr>
        <w:tc>
          <w:tcPr>
            <w:tcW w:w="918" w:type="dxa"/>
            <w:vMerge w:val="restart"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90161A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emistry </w:t>
            </w:r>
          </w:p>
          <w:p w:rsidR="0090161A" w:rsidRPr="008C6D5E" w:rsidRDefault="0090161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 w:val="restart"/>
            <w:vAlign w:val="center"/>
          </w:tcPr>
          <w:p w:rsidR="0090161A" w:rsidRDefault="0090161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emist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0161A" w:rsidRPr="008C6D5E" w:rsidRDefault="0090161A" w:rsidP="00D12A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1212" w:type="dxa"/>
            <w:gridSpan w:val="5"/>
            <w:tcBorders>
              <w:left w:val="single" w:sz="4" w:space="0" w:color="auto"/>
            </w:tcBorders>
            <w:vAlign w:val="center"/>
          </w:tcPr>
          <w:p w:rsidR="0090161A" w:rsidRPr="006C2AC3" w:rsidRDefault="0090161A" w:rsidP="00C1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norganic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161A" w:rsidRPr="009F60F8" w:rsidRDefault="001A35BF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161A" w:rsidTr="00EA496C">
        <w:trPr>
          <w:trHeight w:val="413"/>
        </w:trPr>
        <w:tc>
          <w:tcPr>
            <w:tcW w:w="918" w:type="dxa"/>
            <w:vMerge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0161A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90161A" w:rsidRPr="008C6D5E" w:rsidRDefault="0090161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61A" w:rsidRPr="006C2AC3" w:rsidRDefault="0090161A" w:rsidP="00C1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Physical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1A" w:rsidRPr="009F60F8" w:rsidRDefault="001A35BF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161A" w:rsidTr="00EA496C">
        <w:trPr>
          <w:trHeight w:val="208"/>
        </w:trPr>
        <w:tc>
          <w:tcPr>
            <w:tcW w:w="918" w:type="dxa"/>
            <w:vMerge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0161A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90161A" w:rsidRPr="008C6D5E" w:rsidRDefault="0090161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61A" w:rsidRPr="006C2AC3" w:rsidRDefault="0090161A" w:rsidP="00C1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rganic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A3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1A" w:rsidRPr="009F60F8" w:rsidRDefault="00F369DE" w:rsidP="00167933">
            <w:pPr>
              <w:spacing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5</w:t>
            </w:r>
          </w:p>
        </w:tc>
      </w:tr>
      <w:tr w:rsidR="0090161A" w:rsidTr="00EA496C">
        <w:trPr>
          <w:trHeight w:val="288"/>
        </w:trPr>
        <w:tc>
          <w:tcPr>
            <w:tcW w:w="918" w:type="dxa"/>
            <w:vMerge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0161A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90161A" w:rsidRPr="008C6D5E" w:rsidRDefault="0090161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61A" w:rsidRPr="006C2AC3" w:rsidRDefault="0090161A" w:rsidP="00AE6600">
            <w:pPr>
              <w:spacing w:after="0" w:line="240" w:lineRule="auto"/>
              <w:ind w:right="-108" w:hanging="66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Pharma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utical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161A" w:rsidRDefault="00E34138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1A" w:rsidRDefault="00E34138" w:rsidP="00167933">
            <w:pPr>
              <w:spacing w:after="0" w:line="240" w:lineRule="auto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1A" w:rsidRDefault="001A35BF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1A" w:rsidRDefault="00F369DE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90161A" w:rsidRPr="009F60F8" w:rsidRDefault="001A35BF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7F77" w:rsidTr="00EA496C">
        <w:tc>
          <w:tcPr>
            <w:tcW w:w="918" w:type="dxa"/>
            <w:vAlign w:val="center"/>
          </w:tcPr>
          <w:p w:rsidR="00CC7F77" w:rsidRPr="008C6D5E" w:rsidRDefault="00CC7F77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0" w:type="dxa"/>
            <w:vAlign w:val="center"/>
          </w:tcPr>
          <w:p w:rsidR="00CC7F77" w:rsidRPr="008C6D5E" w:rsidRDefault="00CC7F77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Commerce</w:t>
            </w:r>
          </w:p>
        </w:tc>
        <w:tc>
          <w:tcPr>
            <w:tcW w:w="2970" w:type="dxa"/>
            <w:gridSpan w:val="2"/>
            <w:vAlign w:val="center"/>
          </w:tcPr>
          <w:p w:rsidR="00CC7F77" w:rsidRPr="008C6D5E" w:rsidRDefault="00CC7F77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Commerce</w:t>
            </w:r>
          </w:p>
        </w:tc>
        <w:tc>
          <w:tcPr>
            <w:tcW w:w="2790" w:type="dxa"/>
            <w:gridSpan w:val="14"/>
            <w:vAlign w:val="center"/>
          </w:tcPr>
          <w:p w:rsidR="00CC7F77" w:rsidRPr="008C6D5E" w:rsidRDefault="00CC7F77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siness Management, Economics, Tourism ,Hotel Management, Mass Communication 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F77" w:rsidRDefault="00CC7F77" w:rsidP="00CC7F77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7F77" w:rsidRPr="009F60F8" w:rsidRDefault="00CC7F77" w:rsidP="00CC7F77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161A" w:rsidTr="00EA496C">
        <w:tc>
          <w:tcPr>
            <w:tcW w:w="918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uter Science. &amp; </w:t>
            </w:r>
          </w:p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Applications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E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 in Computer Science &amp; Engineering/Computer Engineering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Computer Science/Computer Technology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tion Technology/ Software Engineer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425B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R</w:t>
            </w:r>
          </w:p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aster of Computer Application(MCA)</w:t>
            </w:r>
          </w:p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B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R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.Sc. in Computer Science-Software/Computer Science/Information Technology </w:t>
            </w:r>
          </w:p>
        </w:tc>
        <w:tc>
          <w:tcPr>
            <w:tcW w:w="1615" w:type="dxa"/>
            <w:gridSpan w:val="11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</w:t>
            </w:r>
            <w:r w:rsidR="00B04EC5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90161A" w:rsidRDefault="001F778C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1F778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4747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4747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47471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4747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4747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161A" w:rsidRPr="009F60F8" w:rsidRDefault="001F778C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161A" w:rsidTr="00EA496C">
        <w:tc>
          <w:tcPr>
            <w:tcW w:w="918" w:type="dxa"/>
            <w:vAlign w:val="center"/>
          </w:tcPr>
          <w:p w:rsidR="0090161A" w:rsidRPr="007C7A0B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A0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0" w:type="dxa"/>
            <w:vAlign w:val="center"/>
          </w:tcPr>
          <w:p w:rsidR="0090161A" w:rsidRPr="007C7A0B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A0B">
              <w:rPr>
                <w:rFonts w:ascii="Times New Roman" w:eastAsia="Times New Roman" w:hAnsi="Times New Roman" w:cs="Times New Roman"/>
                <w:sz w:val="16"/>
                <w:szCs w:val="16"/>
              </w:rPr>
              <w:t>Economics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7C7A0B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Economics (M.A)</w:t>
            </w:r>
          </w:p>
          <w:p w:rsidR="0090161A" w:rsidRPr="007C7A0B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A0B">
              <w:rPr>
                <w:rFonts w:ascii="Times New Roman" w:eastAsia="Times New Roman" w:hAnsi="Times New Roman" w:cs="Times New Roman"/>
                <w:sz w:val="16"/>
                <w:szCs w:val="16"/>
              </w:rPr>
              <w:t>Business Economics</w:t>
            </w:r>
          </w:p>
          <w:p w:rsidR="0090161A" w:rsidRPr="007C7A0B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Align w:val="center"/>
          </w:tcPr>
          <w:p w:rsidR="0090161A" w:rsidRPr="007C7A0B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A0B"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, Commerce, Tourism and Hotel   Management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90161A" w:rsidRPr="007C7A0B" w:rsidRDefault="00DA5A10" w:rsidP="00167933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7C7A0B" w:rsidRDefault="00DA5A10" w:rsidP="00DA5A10">
            <w:r>
              <w:t>2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Pr="007C7A0B" w:rsidRDefault="00DA5A10" w:rsidP="00DA5A10">
            <w:r>
              <w:t>3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7C7A0B" w:rsidRDefault="00DA5A10" w:rsidP="00167933">
            <w:pPr>
              <w:jc w:val="center"/>
            </w:pPr>
            <w:r>
              <w:t>1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7C7A0B" w:rsidRDefault="00DA5A10" w:rsidP="00167933">
            <w:pPr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7C7A0B" w:rsidRDefault="00DF7414" w:rsidP="00167933">
            <w:pPr>
              <w:jc w:val="center"/>
            </w:pPr>
            <w:r w:rsidRPr="007C7A0B"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7C7A0B" w:rsidRDefault="00DF7414" w:rsidP="00167933">
            <w:pPr>
              <w:jc w:val="center"/>
            </w:pPr>
            <w:r w:rsidRPr="007C7A0B"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161A" w:rsidRPr="007C7A0B" w:rsidRDefault="00DA5A10" w:rsidP="0016793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0161A" w:rsidTr="00EA496C">
        <w:tc>
          <w:tcPr>
            <w:tcW w:w="918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1653" w:type="dxa"/>
            <w:gridSpan w:val="12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90161A" w:rsidRDefault="003579E5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3579E5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0161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F31854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161A" w:rsidRPr="00072AB4" w:rsidRDefault="003579E5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0161A" w:rsidRPr="0021304A" w:rsidTr="00EA496C">
        <w:tc>
          <w:tcPr>
            <w:tcW w:w="918" w:type="dxa"/>
            <w:vMerge w:val="restart"/>
            <w:vAlign w:val="center"/>
          </w:tcPr>
          <w:p w:rsidR="0090161A" w:rsidRPr="0021304A" w:rsidRDefault="0090161A" w:rsidP="00DB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Sr. No.</w:t>
            </w:r>
          </w:p>
        </w:tc>
        <w:tc>
          <w:tcPr>
            <w:tcW w:w="1800" w:type="dxa"/>
            <w:vMerge w:val="restart"/>
            <w:vAlign w:val="center"/>
          </w:tcPr>
          <w:p w:rsidR="0090161A" w:rsidRPr="0021304A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Name of the Department/Institute 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90161A" w:rsidRPr="0021304A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Master Degree as Main subject</w:t>
            </w:r>
          </w:p>
        </w:tc>
        <w:tc>
          <w:tcPr>
            <w:tcW w:w="1540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0161A" w:rsidRPr="0021304A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Master Degree as Allied subjects</w:t>
            </w:r>
          </w:p>
        </w:tc>
        <w:tc>
          <w:tcPr>
            <w:tcW w:w="125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90161A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pecialization</w:t>
            </w:r>
          </w:p>
          <w:p w:rsidR="0090161A" w:rsidRPr="0021304A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(if any)</w:t>
            </w:r>
          </w:p>
        </w:tc>
        <w:tc>
          <w:tcPr>
            <w:tcW w:w="5130" w:type="dxa"/>
            <w:gridSpan w:val="17"/>
          </w:tcPr>
          <w:p w:rsidR="0090161A" w:rsidRPr="0021304A" w:rsidRDefault="0090161A" w:rsidP="00BA2071">
            <w:pPr>
              <w:spacing w:before="120" w:after="120" w:line="240" w:lineRule="auto"/>
              <w:jc w:val="center"/>
              <w:rPr>
                <w:i/>
              </w:rPr>
            </w:pPr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No. of Vacant Seats  (</w:t>
            </w:r>
            <w:proofErr w:type="spellStart"/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ategorywise</w:t>
            </w:r>
            <w:proofErr w:type="spellEnd"/>
            <w:r w:rsidRPr="0021304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90161A" w:rsidTr="00EA496C">
        <w:tc>
          <w:tcPr>
            <w:tcW w:w="918" w:type="dxa"/>
            <w:vMerge/>
            <w:vAlign w:val="center"/>
          </w:tcPr>
          <w:p w:rsidR="0090161A" w:rsidRPr="008C6D5E" w:rsidRDefault="0090161A" w:rsidP="00DB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0161A" w:rsidRPr="008C6D5E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90161A" w:rsidRPr="008C6D5E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90161A" w:rsidRPr="008C6D5E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GC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ind w:right="-1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C-A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ind w:left="-93" w:right="-1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C-B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161A" w:rsidRPr="008C6D5E" w:rsidRDefault="0090161A" w:rsidP="00576E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90161A" w:rsidTr="00EA496C">
        <w:trPr>
          <w:trHeight w:val="710"/>
        </w:trPr>
        <w:tc>
          <w:tcPr>
            <w:tcW w:w="918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 Science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BA207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.Sc. Electronic Science &amp;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(Microelectronics &amp; VLSI Design)</w:t>
            </w:r>
          </w:p>
        </w:tc>
        <w:tc>
          <w:tcPr>
            <w:tcW w:w="2790" w:type="dxa"/>
            <w:gridSpan w:val="14"/>
            <w:vAlign w:val="center"/>
          </w:tcPr>
          <w:p w:rsidR="0090161A" w:rsidRPr="008C6D5E" w:rsidRDefault="0090161A" w:rsidP="00DB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Physics) &amp; M. Tech. (Electronic and Comm.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161A" w:rsidRDefault="004D6A2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4D6A2C" w:rsidP="00167933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4D6A2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4D6A2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4D6A2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4D6A2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Pr="004C02DC" w:rsidRDefault="004C02DC" w:rsidP="004C02DC">
            <w:pPr>
              <w:spacing w:before="120" w:after="0" w:line="240" w:lineRule="auto"/>
              <w:ind w:left="45"/>
              <w:jc w:val="center"/>
            </w:pPr>
            <w:r w:rsidRPr="004C02DC"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161A" w:rsidRPr="009F60F8" w:rsidRDefault="004D6A2C" w:rsidP="00167933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8</w:t>
            </w:r>
          </w:p>
        </w:tc>
      </w:tr>
      <w:tr w:rsidR="0090161A" w:rsidTr="00EA496C">
        <w:trPr>
          <w:trHeight w:val="395"/>
        </w:trPr>
        <w:tc>
          <w:tcPr>
            <w:tcW w:w="918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nglish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nglish</w:t>
            </w: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</w:tcBorders>
            <w:vAlign w:val="center"/>
          </w:tcPr>
          <w:p w:rsidR="0090161A" w:rsidRPr="008C6D5E" w:rsidRDefault="00DE7668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161A" w:rsidRDefault="0006235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06235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E573F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E573F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E573F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E573F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9E573F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161A" w:rsidRPr="009F60F8" w:rsidRDefault="00062350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161A" w:rsidTr="00EA496C">
        <w:trPr>
          <w:trHeight w:val="602"/>
        </w:trPr>
        <w:tc>
          <w:tcPr>
            <w:tcW w:w="918" w:type="dxa"/>
            <w:vAlign w:val="center"/>
          </w:tcPr>
          <w:p w:rsidR="0090161A" w:rsidRPr="008C6D5E" w:rsidRDefault="0090161A" w:rsidP="008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Institute of Environmental Sciences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nvironmental Sc., </w:t>
            </w:r>
          </w:p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 (Energy and Environmental Management</w:t>
            </w:r>
          </w:p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</w:tcBorders>
            <w:vAlign w:val="center"/>
          </w:tcPr>
          <w:p w:rsidR="0090161A" w:rsidRPr="008C6D5E" w:rsidRDefault="00DE7668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686A6C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161A" w:rsidRPr="009F60F8" w:rsidRDefault="00686A6C" w:rsidP="00167933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6</w:t>
            </w:r>
          </w:p>
        </w:tc>
      </w:tr>
      <w:tr w:rsidR="0090161A" w:rsidTr="00EA496C">
        <w:tc>
          <w:tcPr>
            <w:tcW w:w="918" w:type="dxa"/>
            <w:vAlign w:val="center"/>
          </w:tcPr>
          <w:p w:rsidR="0090161A" w:rsidRPr="008C6D5E" w:rsidRDefault="0090161A" w:rsidP="008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Fine Arts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AC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 in Fine Arts, Master of Fine Arts</w:t>
            </w: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</w:tcBorders>
            <w:vAlign w:val="center"/>
          </w:tcPr>
          <w:p w:rsidR="0090161A" w:rsidRPr="00DE7668" w:rsidRDefault="00DE7668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161A" w:rsidRDefault="00DB308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222227" w:rsidP="00167933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222227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22222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222227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22222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22222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161A" w:rsidRPr="009F60F8" w:rsidRDefault="00DB3087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161A" w:rsidTr="00EA496C">
        <w:tc>
          <w:tcPr>
            <w:tcW w:w="918" w:type="dxa"/>
            <w:vAlign w:val="center"/>
          </w:tcPr>
          <w:p w:rsidR="0090161A" w:rsidRPr="008C6D5E" w:rsidRDefault="0090161A" w:rsidP="008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0" w:type="dxa"/>
            <w:vAlign w:val="center"/>
          </w:tcPr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Geology</w:t>
            </w:r>
          </w:p>
        </w:tc>
        <w:tc>
          <w:tcPr>
            <w:tcW w:w="2970" w:type="dxa"/>
            <w:gridSpan w:val="2"/>
            <w:vAlign w:val="center"/>
          </w:tcPr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 Geology/Applied Geology</w:t>
            </w:r>
          </w:p>
          <w:p w:rsidR="0090161A" w:rsidRPr="008C6D5E" w:rsidRDefault="0090161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Geology/Applied Geology</w:t>
            </w: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  <w:vAlign w:val="center"/>
          </w:tcPr>
          <w:p w:rsidR="0090161A" w:rsidRPr="008C6D5E" w:rsidRDefault="0090161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</w:tcBorders>
            <w:vAlign w:val="center"/>
          </w:tcPr>
          <w:p w:rsidR="0090161A" w:rsidRPr="008C6D5E" w:rsidRDefault="00DE7668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  <w:r w:rsidR="00B04E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161A" w:rsidRDefault="00311C7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311C70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311C70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D80D0F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311C7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311C7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1A" w:rsidRDefault="00311C7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161A" w:rsidRPr="009F60F8" w:rsidRDefault="0067308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1854" w:rsidTr="00EA496C">
        <w:tc>
          <w:tcPr>
            <w:tcW w:w="918" w:type="dxa"/>
            <w:vAlign w:val="center"/>
          </w:tcPr>
          <w:p w:rsidR="00F31854" w:rsidRPr="008C6D5E" w:rsidRDefault="00F31854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0" w:type="dxa"/>
            <w:vAlign w:val="center"/>
          </w:tcPr>
          <w:p w:rsidR="00F31854" w:rsidRPr="008C6D5E" w:rsidRDefault="00F31854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o-Physics </w:t>
            </w:r>
          </w:p>
        </w:tc>
        <w:tc>
          <w:tcPr>
            <w:tcW w:w="2970" w:type="dxa"/>
            <w:gridSpan w:val="2"/>
            <w:vAlign w:val="center"/>
          </w:tcPr>
          <w:p w:rsidR="00F31854" w:rsidRPr="008C6D5E" w:rsidRDefault="00F31854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Geo Physics /Applied Geophysics</w:t>
            </w:r>
          </w:p>
        </w:tc>
        <w:tc>
          <w:tcPr>
            <w:tcW w:w="2790" w:type="dxa"/>
            <w:gridSpan w:val="14"/>
            <w:vAlign w:val="center"/>
          </w:tcPr>
          <w:p w:rsidR="00F31854" w:rsidRDefault="00F31854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ology/Applied Geology, </w:t>
            </w:r>
          </w:p>
          <w:p w:rsidR="00F31854" w:rsidRPr="008C6D5E" w:rsidRDefault="00F31854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hysics, Mathematics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F31854" w:rsidRDefault="00C90E7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1854" w:rsidRDefault="00F31854" w:rsidP="00167933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854" w:rsidRDefault="00F31854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1854" w:rsidRDefault="00F31854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854" w:rsidRDefault="00F31854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854" w:rsidRDefault="00F31854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854" w:rsidRDefault="00F31854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F31854" w:rsidRPr="00072AB4" w:rsidRDefault="00C90E7D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002F2" w:rsidTr="00EA496C">
        <w:trPr>
          <w:trHeight w:val="224"/>
        </w:trPr>
        <w:tc>
          <w:tcPr>
            <w:tcW w:w="918" w:type="dxa"/>
            <w:vAlign w:val="center"/>
          </w:tcPr>
          <w:p w:rsidR="009002F2" w:rsidRPr="008C6D5E" w:rsidRDefault="009002F2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0" w:type="dxa"/>
            <w:vAlign w:val="center"/>
          </w:tcPr>
          <w:p w:rsidR="009002F2" w:rsidRPr="008C6D5E" w:rsidRDefault="009002F2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Hindi</w:t>
            </w:r>
          </w:p>
        </w:tc>
        <w:tc>
          <w:tcPr>
            <w:tcW w:w="2970" w:type="dxa"/>
            <w:gridSpan w:val="2"/>
            <w:vAlign w:val="center"/>
          </w:tcPr>
          <w:p w:rsidR="009002F2" w:rsidRPr="008C6D5E" w:rsidRDefault="009002F2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Hindi</w:t>
            </w:r>
          </w:p>
        </w:tc>
        <w:tc>
          <w:tcPr>
            <w:tcW w:w="1590" w:type="dxa"/>
            <w:gridSpan w:val="10"/>
            <w:tcBorders>
              <w:right w:val="single" w:sz="4" w:space="0" w:color="auto"/>
            </w:tcBorders>
            <w:vAlign w:val="center"/>
          </w:tcPr>
          <w:p w:rsidR="009002F2" w:rsidRPr="008C6D5E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  <w:vAlign w:val="center"/>
          </w:tcPr>
          <w:p w:rsidR="009002F2" w:rsidRPr="008C6D5E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02F2" w:rsidRDefault="001971A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1971A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1971A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1971A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02F2" w:rsidRPr="00072AB4" w:rsidRDefault="001971AE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02F2" w:rsidTr="00EA496C">
        <w:tc>
          <w:tcPr>
            <w:tcW w:w="918" w:type="dxa"/>
            <w:vAlign w:val="center"/>
          </w:tcPr>
          <w:p w:rsidR="009002F2" w:rsidRPr="00777CF3" w:rsidRDefault="009002F2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7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00" w:type="dxa"/>
            <w:vAlign w:val="center"/>
          </w:tcPr>
          <w:p w:rsidR="009002F2" w:rsidRPr="00777CF3" w:rsidRDefault="009002F2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7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History </w:t>
            </w:r>
          </w:p>
        </w:tc>
        <w:tc>
          <w:tcPr>
            <w:tcW w:w="2970" w:type="dxa"/>
            <w:gridSpan w:val="2"/>
            <w:vAlign w:val="center"/>
          </w:tcPr>
          <w:p w:rsidR="009002F2" w:rsidRPr="00777CF3" w:rsidRDefault="009002F2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77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1590" w:type="dxa"/>
            <w:gridSpan w:val="10"/>
            <w:tcBorders>
              <w:right w:val="single" w:sz="4" w:space="0" w:color="auto"/>
            </w:tcBorders>
            <w:vAlign w:val="center"/>
          </w:tcPr>
          <w:p w:rsidR="009002F2" w:rsidRPr="00777CF3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77CF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---------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  <w:vAlign w:val="center"/>
          </w:tcPr>
          <w:p w:rsidR="009002F2" w:rsidRPr="00777CF3" w:rsidRDefault="009002F2" w:rsidP="004F6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77CF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odern </w:t>
            </w:r>
            <w:r w:rsidR="009D43F6" w:rsidRPr="00777CF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Indian </w:t>
            </w:r>
            <w:r w:rsidRPr="00777CF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02F2" w:rsidRPr="00777CF3" w:rsidRDefault="00777CF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Pr="00777CF3" w:rsidRDefault="00777CF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Pr="00777CF3" w:rsidRDefault="00777CF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Pr="00777CF3" w:rsidRDefault="009002F2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Pr="00777CF3" w:rsidRDefault="00777CF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Pr="00777CF3" w:rsidRDefault="00777CF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Pr="00777CF3" w:rsidRDefault="009002F2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777CF3">
              <w:rPr>
                <w:color w:val="000000" w:themeColor="text1"/>
              </w:rP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02F2" w:rsidRPr="00777CF3" w:rsidRDefault="00777CF3" w:rsidP="00167933">
            <w:pPr>
              <w:spacing w:before="120" w:after="0" w:line="240" w:lineRule="auto"/>
              <w:jc w:val="center"/>
              <w:rPr>
                <w:b/>
                <w:color w:val="000000" w:themeColor="text1"/>
              </w:rPr>
            </w:pPr>
            <w:r w:rsidRPr="00777CF3">
              <w:rPr>
                <w:b/>
                <w:color w:val="000000" w:themeColor="text1"/>
              </w:rPr>
              <w:t>0</w:t>
            </w:r>
          </w:p>
        </w:tc>
      </w:tr>
      <w:tr w:rsidR="009002F2" w:rsidTr="00EA496C">
        <w:tc>
          <w:tcPr>
            <w:tcW w:w="918" w:type="dxa"/>
            <w:vAlign w:val="center"/>
          </w:tcPr>
          <w:p w:rsidR="009002F2" w:rsidRPr="008C6D5E" w:rsidRDefault="009002F2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0" w:type="dxa"/>
            <w:vAlign w:val="center"/>
          </w:tcPr>
          <w:p w:rsidR="009002F2" w:rsidRPr="008C6D5E" w:rsidRDefault="009002F2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Home Science</w:t>
            </w:r>
          </w:p>
        </w:tc>
        <w:tc>
          <w:tcPr>
            <w:tcW w:w="2970" w:type="dxa"/>
            <w:gridSpan w:val="2"/>
            <w:vAlign w:val="center"/>
          </w:tcPr>
          <w:p w:rsidR="009002F2" w:rsidRPr="008C6D5E" w:rsidRDefault="009002F2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 Home Science(food&amp; Nutrition)</w:t>
            </w:r>
          </w:p>
        </w:tc>
        <w:tc>
          <w:tcPr>
            <w:tcW w:w="1590" w:type="dxa"/>
            <w:gridSpan w:val="10"/>
            <w:tcBorders>
              <w:right w:val="single" w:sz="4" w:space="0" w:color="auto"/>
            </w:tcBorders>
            <w:vAlign w:val="center"/>
          </w:tcPr>
          <w:p w:rsidR="009002F2" w:rsidRPr="008C6D5E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  <w:vAlign w:val="center"/>
          </w:tcPr>
          <w:p w:rsidR="009002F2" w:rsidRPr="008C6D5E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02F2" w:rsidRPr="009F60F8" w:rsidRDefault="009002F2" w:rsidP="00167933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5</w:t>
            </w:r>
          </w:p>
          <w:p w:rsidR="009002F2" w:rsidRDefault="009002F2" w:rsidP="00167933">
            <w:pPr>
              <w:spacing w:before="120" w:after="0" w:line="240" w:lineRule="auto"/>
              <w:jc w:val="center"/>
            </w:pPr>
          </w:p>
        </w:tc>
      </w:tr>
      <w:tr w:rsidR="00B7392A" w:rsidTr="00EA496C">
        <w:tc>
          <w:tcPr>
            <w:tcW w:w="918" w:type="dxa"/>
            <w:vAlign w:val="center"/>
          </w:tcPr>
          <w:p w:rsidR="00B7392A" w:rsidRPr="008C6D5E" w:rsidRDefault="00B7392A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0" w:type="dxa"/>
            <w:vAlign w:val="center"/>
          </w:tcPr>
          <w:p w:rsidR="00B7392A" w:rsidRPr="008C6D5E" w:rsidRDefault="00B7392A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Geography</w:t>
            </w:r>
          </w:p>
        </w:tc>
        <w:tc>
          <w:tcPr>
            <w:tcW w:w="2970" w:type="dxa"/>
            <w:gridSpan w:val="2"/>
            <w:vAlign w:val="center"/>
          </w:tcPr>
          <w:p w:rsidR="00B7392A" w:rsidRPr="008C6D5E" w:rsidRDefault="00B7392A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Geography</w:t>
            </w:r>
          </w:p>
        </w:tc>
        <w:tc>
          <w:tcPr>
            <w:tcW w:w="2790" w:type="dxa"/>
            <w:gridSpan w:val="14"/>
            <w:vAlign w:val="center"/>
          </w:tcPr>
          <w:p w:rsidR="00B7392A" w:rsidRPr="008C6D5E" w:rsidRDefault="00B7392A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nvironmental Science, Geology, Economics, Sociology, History, Political Science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7392A" w:rsidRDefault="00B7392A" w:rsidP="00B7392A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92A" w:rsidRDefault="00B7392A" w:rsidP="00B7392A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92A" w:rsidRDefault="00B7392A" w:rsidP="00B7392A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92A" w:rsidRDefault="00B7392A" w:rsidP="00B7392A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92A" w:rsidRDefault="00B7392A" w:rsidP="00B7392A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92A" w:rsidRDefault="00B7392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92A" w:rsidRDefault="00B739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7392A" w:rsidRPr="00072AB4" w:rsidRDefault="00B7392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02F2" w:rsidTr="00EA496C">
        <w:tc>
          <w:tcPr>
            <w:tcW w:w="918" w:type="dxa"/>
            <w:vAlign w:val="center"/>
          </w:tcPr>
          <w:p w:rsidR="009002F2" w:rsidRPr="008C6D5E" w:rsidRDefault="009002F2" w:rsidP="005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0" w:type="dxa"/>
            <w:vAlign w:val="center"/>
          </w:tcPr>
          <w:p w:rsidR="009002F2" w:rsidRPr="008C6D5E" w:rsidRDefault="009002F2" w:rsidP="0051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Instrumentation</w:t>
            </w:r>
          </w:p>
        </w:tc>
        <w:tc>
          <w:tcPr>
            <w:tcW w:w="2970" w:type="dxa"/>
            <w:gridSpan w:val="2"/>
            <w:vAlign w:val="center"/>
          </w:tcPr>
          <w:p w:rsidR="009002F2" w:rsidRPr="008C6D5E" w:rsidRDefault="009002F2" w:rsidP="0051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(Instrumentation)</w:t>
            </w:r>
          </w:p>
        </w:tc>
        <w:tc>
          <w:tcPr>
            <w:tcW w:w="2790" w:type="dxa"/>
            <w:gridSpan w:val="14"/>
            <w:vAlign w:val="center"/>
          </w:tcPr>
          <w:p w:rsidR="009002F2" w:rsidRPr="008C6D5E" w:rsidRDefault="009002F2" w:rsidP="00516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(in any discipline oth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r than Instrumentation) with 2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years experience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of teaching fulltime/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esearch in Instrumentation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6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002F2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02F2" w:rsidRPr="00072AB4" w:rsidRDefault="009002F2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B03D3" w:rsidTr="00EA496C">
        <w:tc>
          <w:tcPr>
            <w:tcW w:w="918" w:type="dxa"/>
            <w:vAlign w:val="center"/>
          </w:tcPr>
          <w:p w:rsidR="00FB03D3" w:rsidRPr="008C6D5E" w:rsidRDefault="00FB03D3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0" w:type="dxa"/>
            <w:vAlign w:val="center"/>
          </w:tcPr>
          <w:p w:rsidR="00FB03D3" w:rsidRPr="008C6D5E" w:rsidRDefault="00FB03D3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w </w:t>
            </w:r>
          </w:p>
        </w:tc>
        <w:tc>
          <w:tcPr>
            <w:tcW w:w="2970" w:type="dxa"/>
            <w:gridSpan w:val="2"/>
            <w:vAlign w:val="center"/>
          </w:tcPr>
          <w:p w:rsidR="00FB03D3" w:rsidRPr="008C6D5E" w:rsidRDefault="00FB03D3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L.L.M.</w:t>
            </w:r>
          </w:p>
        </w:tc>
        <w:tc>
          <w:tcPr>
            <w:tcW w:w="1615" w:type="dxa"/>
            <w:gridSpan w:val="11"/>
            <w:tcBorders>
              <w:right w:val="single" w:sz="4" w:space="0" w:color="auto"/>
            </w:tcBorders>
            <w:vAlign w:val="center"/>
          </w:tcPr>
          <w:p w:rsidR="00FB03D3" w:rsidRPr="008C6D5E" w:rsidRDefault="00FB03D3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vAlign w:val="center"/>
          </w:tcPr>
          <w:p w:rsidR="00FB03D3" w:rsidRPr="008C6D5E" w:rsidRDefault="00FB03D3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</w:t>
            </w:r>
            <w:r w:rsidR="00B04E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FB03D3" w:rsidRDefault="00F25A92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167933">
            <w:pPr>
              <w:spacing w:before="120" w:after="0" w:line="240" w:lineRule="auto"/>
              <w:jc w:val="center"/>
            </w:pPr>
            <w:r>
              <w:t>6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FB03D3" w:rsidRPr="00072AB4" w:rsidRDefault="00F25A92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002F2" w:rsidTr="00EA496C">
        <w:tc>
          <w:tcPr>
            <w:tcW w:w="918" w:type="dxa"/>
            <w:vAlign w:val="center"/>
          </w:tcPr>
          <w:p w:rsidR="009002F2" w:rsidRPr="008C6D5E" w:rsidRDefault="009002F2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0" w:type="dxa"/>
            <w:vAlign w:val="center"/>
          </w:tcPr>
          <w:p w:rsidR="009002F2" w:rsidRPr="008C6D5E" w:rsidRDefault="009002F2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Library  &amp; Information Science</w:t>
            </w:r>
          </w:p>
        </w:tc>
        <w:tc>
          <w:tcPr>
            <w:tcW w:w="2970" w:type="dxa"/>
            <w:gridSpan w:val="2"/>
            <w:vAlign w:val="center"/>
          </w:tcPr>
          <w:p w:rsidR="009002F2" w:rsidRPr="008C6D5E" w:rsidRDefault="009002F2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Library and Information Science</w:t>
            </w:r>
          </w:p>
        </w:tc>
        <w:tc>
          <w:tcPr>
            <w:tcW w:w="1615" w:type="dxa"/>
            <w:gridSpan w:val="11"/>
            <w:tcBorders>
              <w:right w:val="single" w:sz="4" w:space="0" w:color="auto"/>
            </w:tcBorders>
            <w:vAlign w:val="center"/>
          </w:tcPr>
          <w:p w:rsidR="009002F2" w:rsidRPr="008C6D5E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-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vAlign w:val="center"/>
          </w:tcPr>
          <w:p w:rsidR="009002F2" w:rsidRPr="008C6D5E" w:rsidRDefault="009002F2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</w:t>
            </w:r>
            <w:r w:rsidR="00B04E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9002F2" w:rsidRDefault="00F16C14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9A0209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F16C14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F16C14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F16C14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F16C14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2F2" w:rsidRDefault="00F16C14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9002F2" w:rsidRDefault="009A0209" w:rsidP="00167933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</w:tr>
      <w:tr w:rsidR="005A2F1B" w:rsidTr="005A2F1B">
        <w:trPr>
          <w:trHeight w:val="638"/>
        </w:trPr>
        <w:tc>
          <w:tcPr>
            <w:tcW w:w="918" w:type="dxa"/>
            <w:vAlign w:val="center"/>
          </w:tcPr>
          <w:p w:rsidR="005A2F1B" w:rsidRPr="008C6D5E" w:rsidRDefault="005A2F1B" w:rsidP="009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0" w:type="dxa"/>
            <w:vAlign w:val="center"/>
          </w:tcPr>
          <w:p w:rsidR="005A2F1B" w:rsidRPr="008C6D5E" w:rsidRDefault="005A2F1B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iversity School of Management</w:t>
            </w:r>
          </w:p>
        </w:tc>
        <w:tc>
          <w:tcPr>
            <w:tcW w:w="2970" w:type="dxa"/>
            <w:gridSpan w:val="2"/>
            <w:vAlign w:val="center"/>
          </w:tcPr>
          <w:p w:rsidR="005A2F1B" w:rsidRPr="008C6D5E" w:rsidRDefault="005A2F1B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Business Administration (MBA)</w:t>
            </w:r>
          </w:p>
        </w:tc>
        <w:tc>
          <w:tcPr>
            <w:tcW w:w="1615" w:type="dxa"/>
            <w:gridSpan w:val="11"/>
            <w:tcBorders>
              <w:right w:val="single" w:sz="4" w:space="0" w:color="auto"/>
            </w:tcBorders>
            <w:vAlign w:val="center"/>
          </w:tcPr>
          <w:p w:rsidR="005A2F1B" w:rsidRPr="005A2F1B" w:rsidRDefault="005A2F1B" w:rsidP="005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2F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mmerce, Economics, </w:t>
            </w:r>
          </w:p>
          <w:p w:rsidR="005A2F1B" w:rsidRPr="005A2F1B" w:rsidRDefault="005A2F1B" w:rsidP="005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2F1B">
              <w:rPr>
                <w:rFonts w:ascii="Times New Roman" w:eastAsia="Times New Roman" w:hAnsi="Times New Roman" w:cs="Times New Roman"/>
                <w:sz w:val="14"/>
                <w:szCs w:val="14"/>
              </w:rPr>
              <w:t>Psychology,</w:t>
            </w:r>
            <w:r w:rsidR="00C27B6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A2F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ociology, </w:t>
            </w:r>
          </w:p>
          <w:p w:rsidR="005A2F1B" w:rsidRPr="005A2F1B" w:rsidRDefault="005A2F1B" w:rsidP="005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2F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mputer Science </w:t>
            </w:r>
          </w:p>
          <w:p w:rsidR="005A2F1B" w:rsidRPr="008C6D5E" w:rsidRDefault="005A2F1B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F1B">
              <w:rPr>
                <w:rFonts w:ascii="Times New Roman" w:eastAsia="Times New Roman" w:hAnsi="Times New Roman" w:cs="Times New Roman"/>
                <w:sz w:val="14"/>
                <w:szCs w:val="14"/>
              </w:rPr>
              <w:t>and Information Tech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vAlign w:val="center"/>
          </w:tcPr>
          <w:p w:rsidR="005A2F1B" w:rsidRDefault="005A2F1B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M = 7</w:t>
            </w:r>
          </w:p>
          <w:p w:rsidR="005A2F1B" w:rsidRDefault="005A2F1B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eting = 6</w:t>
            </w:r>
          </w:p>
          <w:p w:rsidR="005A2F1B" w:rsidRPr="008C6D5E" w:rsidRDefault="005A2F1B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e = 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6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F1B" w:rsidRDefault="005A2F1B" w:rsidP="00CF4ECB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5A2F1B" w:rsidRPr="006856B1" w:rsidRDefault="005A2F1B" w:rsidP="00CF4ECB">
            <w:pPr>
              <w:spacing w:before="120" w:after="0" w:line="240" w:lineRule="auto"/>
              <w:jc w:val="center"/>
              <w:rPr>
                <w:b/>
              </w:rPr>
            </w:pPr>
            <w:r w:rsidRPr="006856B1">
              <w:rPr>
                <w:b/>
              </w:rPr>
              <w:t>14</w:t>
            </w:r>
          </w:p>
        </w:tc>
      </w:tr>
      <w:tr w:rsidR="0015323A" w:rsidTr="00EA496C">
        <w:tc>
          <w:tcPr>
            <w:tcW w:w="918" w:type="dxa"/>
            <w:vAlign w:val="center"/>
          </w:tcPr>
          <w:p w:rsidR="0015323A" w:rsidRPr="008C6D5E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0" w:type="dxa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icrobiology</w:t>
            </w:r>
          </w:p>
        </w:tc>
        <w:tc>
          <w:tcPr>
            <w:tcW w:w="2970" w:type="dxa"/>
            <w:gridSpan w:val="2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Microbiology</w:t>
            </w:r>
          </w:p>
        </w:tc>
        <w:tc>
          <w:tcPr>
            <w:tcW w:w="1678" w:type="dxa"/>
            <w:gridSpan w:val="13"/>
            <w:tcBorders>
              <w:right w:val="single" w:sz="4" w:space="0" w:color="auto"/>
            </w:tcBorders>
            <w:vAlign w:val="center"/>
          </w:tcPr>
          <w:p w:rsidR="0015323A" w:rsidRPr="008C6D5E" w:rsidRDefault="0015323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:rsidR="0015323A" w:rsidRPr="008C6D5E" w:rsidRDefault="0015323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</w:t>
            </w:r>
            <w:r w:rsidR="00B04EC5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5323A" w:rsidRPr="00072AB4" w:rsidRDefault="0015323A" w:rsidP="00167933">
            <w:pPr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15323A" w:rsidTr="00EA496C">
        <w:trPr>
          <w:trHeight w:val="350"/>
        </w:trPr>
        <w:tc>
          <w:tcPr>
            <w:tcW w:w="918" w:type="dxa"/>
            <w:vMerge w:val="restart"/>
            <w:vAlign w:val="center"/>
          </w:tcPr>
          <w:p w:rsidR="0015323A" w:rsidRPr="008C6D5E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Sr. No.</w:t>
            </w:r>
          </w:p>
        </w:tc>
        <w:tc>
          <w:tcPr>
            <w:tcW w:w="1800" w:type="dxa"/>
            <w:vMerge w:val="restart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of the Department/Institute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Main subject</w:t>
            </w: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Allied subjects</w:t>
            </w:r>
          </w:p>
        </w:tc>
        <w:tc>
          <w:tcPr>
            <w:tcW w:w="1363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15323A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pecialization</w:t>
            </w:r>
          </w:p>
          <w:p w:rsidR="0015323A" w:rsidRPr="006C2AC3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(if any)</w:t>
            </w:r>
          </w:p>
        </w:tc>
        <w:tc>
          <w:tcPr>
            <w:tcW w:w="5130" w:type="dxa"/>
            <w:gridSpan w:val="17"/>
          </w:tcPr>
          <w:p w:rsidR="0015323A" w:rsidRDefault="0015323A" w:rsidP="002E2277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o. of 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cant Seat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tegoryw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15323A" w:rsidTr="00424CC6">
        <w:trPr>
          <w:trHeight w:val="287"/>
        </w:trPr>
        <w:tc>
          <w:tcPr>
            <w:tcW w:w="918" w:type="dxa"/>
            <w:vMerge/>
            <w:vAlign w:val="center"/>
          </w:tcPr>
          <w:p w:rsidR="0015323A" w:rsidRPr="008C6D5E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GC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ind w:right="-1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C-A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ind w:left="-93" w:right="-1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C-B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.A.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15323A" w:rsidRPr="008C6D5E" w:rsidRDefault="0015323A" w:rsidP="00E450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15323A" w:rsidTr="00424CC6">
        <w:tc>
          <w:tcPr>
            <w:tcW w:w="918" w:type="dxa"/>
            <w:vAlign w:val="center"/>
          </w:tcPr>
          <w:p w:rsidR="0015323A" w:rsidRPr="008C6D5E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0" w:type="dxa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hematics  </w:t>
            </w:r>
          </w:p>
        </w:tc>
        <w:tc>
          <w:tcPr>
            <w:tcW w:w="2970" w:type="dxa"/>
            <w:gridSpan w:val="2"/>
            <w:vAlign w:val="center"/>
          </w:tcPr>
          <w:p w:rsidR="0015323A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.Sc.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thematics/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M.Sc.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pplied Mathematics</w:t>
            </w:r>
          </w:p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15323A" w:rsidRPr="008C6D5E" w:rsidRDefault="0015323A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1363" w:type="dxa"/>
            <w:gridSpan w:val="13"/>
            <w:tcBorders>
              <w:left w:val="single" w:sz="4" w:space="0" w:color="auto"/>
            </w:tcBorders>
            <w:vAlign w:val="center"/>
          </w:tcPr>
          <w:p w:rsidR="0015323A" w:rsidRPr="008C6D5E" w:rsidRDefault="0015323A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6D23F1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15323A" w:rsidRPr="009F60F8" w:rsidRDefault="00B938C8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15323A" w:rsidTr="00424CC6">
        <w:trPr>
          <w:trHeight w:val="593"/>
        </w:trPr>
        <w:tc>
          <w:tcPr>
            <w:tcW w:w="918" w:type="dxa"/>
            <w:vAlign w:val="center"/>
          </w:tcPr>
          <w:p w:rsidR="0015323A" w:rsidRPr="00E419AF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00" w:type="dxa"/>
            <w:vAlign w:val="center"/>
          </w:tcPr>
          <w:p w:rsidR="0015323A" w:rsidRPr="00E419AF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usic &amp; Dance</w:t>
            </w:r>
          </w:p>
        </w:tc>
        <w:tc>
          <w:tcPr>
            <w:tcW w:w="2970" w:type="dxa"/>
            <w:gridSpan w:val="2"/>
            <w:vAlign w:val="center"/>
          </w:tcPr>
          <w:p w:rsidR="0015323A" w:rsidRPr="00E419AF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Music (Vocal/ Instrumental (Sitar), Master in Performing Arts in Vocal, Sitar, </w:t>
            </w:r>
            <w:proofErr w:type="spellStart"/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abla</w:t>
            </w:r>
            <w:proofErr w:type="spellEnd"/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) &amp; </w:t>
            </w:r>
            <w:proofErr w:type="spellStart"/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athak</w:t>
            </w:r>
            <w:proofErr w:type="spellEnd"/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Classical Dance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15323A" w:rsidRPr="00E419AF" w:rsidRDefault="0015323A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------</w:t>
            </w:r>
          </w:p>
        </w:tc>
        <w:tc>
          <w:tcPr>
            <w:tcW w:w="1363" w:type="dxa"/>
            <w:gridSpan w:val="13"/>
            <w:tcBorders>
              <w:left w:val="single" w:sz="4" w:space="0" w:color="auto"/>
            </w:tcBorders>
            <w:vAlign w:val="center"/>
          </w:tcPr>
          <w:p w:rsidR="0015323A" w:rsidRPr="00E419AF" w:rsidRDefault="0015323A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9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15323A" w:rsidRPr="00E419AF" w:rsidRDefault="004A7A12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E419AF" w:rsidRDefault="00FB03D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3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Pr="00E419AF" w:rsidRDefault="00FB03D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E419AF" w:rsidRDefault="00FB03D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E419AF" w:rsidRDefault="00FB03D3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E419AF" w:rsidRDefault="0015323A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E419AF" w:rsidRDefault="0015323A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E419AF">
              <w:rPr>
                <w:color w:val="000000" w:themeColor="text1"/>
              </w:rP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15323A" w:rsidRPr="00E419AF" w:rsidRDefault="004A7A12" w:rsidP="00167933">
            <w:pPr>
              <w:spacing w:before="120" w:after="0" w:line="240" w:lineRule="auto"/>
              <w:jc w:val="center"/>
              <w:rPr>
                <w:b/>
                <w:color w:val="000000" w:themeColor="text1"/>
              </w:rPr>
            </w:pPr>
            <w:r w:rsidRPr="00E419AF">
              <w:rPr>
                <w:b/>
                <w:color w:val="000000" w:themeColor="text1"/>
              </w:rPr>
              <w:t>8</w:t>
            </w:r>
          </w:p>
        </w:tc>
      </w:tr>
      <w:tr w:rsidR="0015323A" w:rsidTr="00424CC6">
        <w:tc>
          <w:tcPr>
            <w:tcW w:w="918" w:type="dxa"/>
            <w:vAlign w:val="center"/>
          </w:tcPr>
          <w:p w:rsidR="0015323A" w:rsidRPr="00493845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3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  <w:p w:rsidR="0015323A" w:rsidRPr="00493845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323A" w:rsidRPr="00493845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323A" w:rsidRPr="00493845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15323A" w:rsidRPr="00493845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3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te of Mass Communication &amp; Media Technology</w:t>
            </w:r>
          </w:p>
        </w:tc>
        <w:tc>
          <w:tcPr>
            <w:tcW w:w="2970" w:type="dxa"/>
            <w:gridSpan w:val="2"/>
            <w:vAlign w:val="center"/>
          </w:tcPr>
          <w:p w:rsidR="0015323A" w:rsidRPr="00493845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9384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Mass, Communication, Journalism, Electronic Media, Media Management ,Media Research ,Advertising and Public Relation</w:t>
            </w:r>
          </w:p>
        </w:tc>
        <w:tc>
          <w:tcPr>
            <w:tcW w:w="2790" w:type="dxa"/>
            <w:gridSpan w:val="14"/>
            <w:vAlign w:val="center"/>
          </w:tcPr>
          <w:p w:rsidR="0015323A" w:rsidRPr="00493845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9384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Multimedia, Graphics and Animation, Psychology, Sociology, Computer Science  Management,  Political Science, Tourism Economics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15323A" w:rsidRPr="00493845" w:rsidRDefault="00E87C94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493845" w:rsidRDefault="00493845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1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Pr="00493845" w:rsidRDefault="00E87C94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493845" w:rsidRDefault="00E87C94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493845" w:rsidRDefault="00E87C94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493845" w:rsidRDefault="00E87C94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Pr="00493845" w:rsidRDefault="00E87C94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 w:rsidRPr="00493845">
              <w:rPr>
                <w:color w:val="000000" w:themeColor="text1"/>
              </w:rP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15323A" w:rsidRPr="00493845" w:rsidRDefault="00493845" w:rsidP="00167933">
            <w:pPr>
              <w:spacing w:before="120" w:after="0" w:line="240" w:lineRule="auto"/>
              <w:jc w:val="center"/>
              <w:rPr>
                <w:b/>
                <w:color w:val="000000" w:themeColor="text1"/>
              </w:rPr>
            </w:pPr>
            <w:r w:rsidRPr="00493845">
              <w:rPr>
                <w:b/>
                <w:color w:val="000000" w:themeColor="text1"/>
              </w:rPr>
              <w:t>1</w:t>
            </w:r>
          </w:p>
        </w:tc>
      </w:tr>
      <w:tr w:rsidR="0015323A" w:rsidTr="00424CC6">
        <w:trPr>
          <w:trHeight w:val="593"/>
        </w:trPr>
        <w:tc>
          <w:tcPr>
            <w:tcW w:w="918" w:type="dxa"/>
            <w:vAlign w:val="center"/>
          </w:tcPr>
          <w:p w:rsidR="0015323A" w:rsidRPr="008C6D5E" w:rsidRDefault="0015323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0" w:type="dxa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Institute of Pharmaceutical Sciences</w:t>
            </w:r>
          </w:p>
        </w:tc>
        <w:tc>
          <w:tcPr>
            <w:tcW w:w="2970" w:type="dxa"/>
            <w:gridSpan w:val="2"/>
            <w:vAlign w:val="center"/>
          </w:tcPr>
          <w:p w:rsidR="0015323A" w:rsidRPr="008C6D5E" w:rsidRDefault="0015323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 Pharmacy</w:t>
            </w:r>
          </w:p>
        </w:tc>
        <w:tc>
          <w:tcPr>
            <w:tcW w:w="1465" w:type="dxa"/>
            <w:gridSpan w:val="4"/>
            <w:tcBorders>
              <w:right w:val="single" w:sz="4" w:space="0" w:color="auto"/>
            </w:tcBorders>
            <w:vAlign w:val="center"/>
          </w:tcPr>
          <w:p w:rsidR="0015323A" w:rsidRPr="008C6D5E" w:rsidRDefault="0015323A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325" w:type="dxa"/>
            <w:gridSpan w:val="10"/>
            <w:tcBorders>
              <w:left w:val="single" w:sz="4" w:space="0" w:color="auto"/>
            </w:tcBorders>
            <w:vAlign w:val="center"/>
          </w:tcPr>
          <w:p w:rsidR="0015323A" w:rsidRPr="008C6D5E" w:rsidRDefault="0015323A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15323A" w:rsidRDefault="00C17605" w:rsidP="00167933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C17605">
            <w:pPr>
              <w:spacing w:before="120" w:after="0" w:line="240" w:lineRule="auto"/>
              <w:jc w:val="center"/>
            </w:pPr>
            <w:r>
              <w:t>1</w:t>
            </w:r>
            <w:r w:rsidR="00C17605">
              <w:t>2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5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C17605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23A" w:rsidRDefault="0015323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15323A" w:rsidRPr="009F60F8" w:rsidRDefault="00C17605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hilosophy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hilosophy</w:t>
            </w:r>
          </w:p>
        </w:tc>
        <w:tc>
          <w:tcPr>
            <w:tcW w:w="1465" w:type="dxa"/>
            <w:gridSpan w:val="4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325" w:type="dxa"/>
            <w:gridSpan w:val="10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1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B8391E" w:rsidP="00167933">
            <w:pPr>
              <w:jc w:val="center"/>
              <w:rPr>
                <w:b/>
              </w:rPr>
            </w:pPr>
            <w:r w:rsidRPr="009F60F8">
              <w:rPr>
                <w:b/>
              </w:rPr>
              <w:t>1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hysical Education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P.Ed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(Master of Physical Education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65" w:type="dxa"/>
            <w:gridSpan w:val="4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325" w:type="dxa"/>
            <w:gridSpan w:val="10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91E" w:rsidRDefault="00B8391E" w:rsidP="00CF4ECB">
            <w:pPr>
              <w:spacing w:before="120" w:after="0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391E" w:rsidRPr="009F60F8" w:rsidRDefault="00B8391E" w:rsidP="00CF4ECB">
            <w:pPr>
              <w:spacing w:before="120" w:after="0"/>
              <w:jc w:val="center"/>
              <w:rPr>
                <w:b/>
              </w:rPr>
            </w:pPr>
            <w:r w:rsidRPr="009F60F8">
              <w:rPr>
                <w:b/>
              </w:rPr>
              <w:t>Nil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hysics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 Physics</w:t>
            </w:r>
          </w:p>
        </w:tc>
        <w:tc>
          <w:tcPr>
            <w:tcW w:w="1465" w:type="dxa"/>
            <w:gridSpan w:val="4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325" w:type="dxa"/>
            <w:gridSpan w:val="10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E14A5B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E14A5B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E14A5B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4B7AF9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E14A5B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olitical Science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olitical Science</w:t>
            </w:r>
          </w:p>
        </w:tc>
        <w:tc>
          <w:tcPr>
            <w:tcW w:w="1465" w:type="dxa"/>
            <w:gridSpan w:val="4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325" w:type="dxa"/>
            <w:gridSpan w:val="10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C53A25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655C6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655C6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655C6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655C6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655C66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655C6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C53A25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unjabi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unjabi</w:t>
            </w:r>
          </w:p>
        </w:tc>
        <w:tc>
          <w:tcPr>
            <w:tcW w:w="1465" w:type="dxa"/>
            <w:gridSpan w:val="4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-</w:t>
            </w:r>
          </w:p>
        </w:tc>
        <w:tc>
          <w:tcPr>
            <w:tcW w:w="1325" w:type="dxa"/>
            <w:gridSpan w:val="10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A0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BF4C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D75C6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F4C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F4C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F4C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F4C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F4C2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DA3B8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chology </w:t>
            </w:r>
          </w:p>
        </w:tc>
        <w:tc>
          <w:tcPr>
            <w:tcW w:w="2970" w:type="dxa"/>
            <w:gridSpan w:val="2"/>
            <w:vAlign w:val="center"/>
          </w:tcPr>
          <w:p w:rsidR="00B8391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A</w:t>
            </w:r>
            <w:proofErr w:type="gram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/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.Sc.  </w:t>
            </w:r>
          </w:p>
          <w:p w:rsidR="00B8391E" w:rsidRPr="008C6D5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sychology/Applied Psychology</w:t>
            </w:r>
          </w:p>
        </w:tc>
        <w:tc>
          <w:tcPr>
            <w:tcW w:w="2790" w:type="dxa"/>
            <w:gridSpan w:val="14"/>
            <w:vAlign w:val="center"/>
          </w:tcPr>
          <w:p w:rsidR="00B8391E" w:rsidRDefault="00B8391E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91E" w:rsidRPr="008C6D5E" w:rsidRDefault="00B8391E" w:rsidP="00BE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nagement (Human Resource), Social Wor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d Sociology 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F90A9C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F90A9C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DA3B8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DA3B8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DA3B8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F90A9C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F90A9C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DA3B8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8391E" w:rsidTr="00424CC6">
        <w:tc>
          <w:tcPr>
            <w:tcW w:w="918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ublic Administration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ublic Administration</w:t>
            </w:r>
          </w:p>
        </w:tc>
        <w:tc>
          <w:tcPr>
            <w:tcW w:w="2790" w:type="dxa"/>
            <w:gridSpan w:val="14"/>
            <w:vAlign w:val="center"/>
          </w:tcPr>
          <w:p w:rsidR="00B8391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91E" w:rsidRPr="008C6D5E" w:rsidRDefault="00B8391E" w:rsidP="00B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olitical Science, Management, Sociolog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conomics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Law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Social Work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B8391E" w:rsidP="00167933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2</w:t>
            </w:r>
          </w:p>
        </w:tc>
      </w:tr>
      <w:tr w:rsidR="00B8391E" w:rsidTr="00424CC6">
        <w:trPr>
          <w:trHeight w:val="404"/>
        </w:trPr>
        <w:tc>
          <w:tcPr>
            <w:tcW w:w="918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0" w:type="dxa"/>
            <w:vAlign w:val="center"/>
          </w:tcPr>
          <w:p w:rsidR="00B8391E" w:rsidRPr="008C6D5E" w:rsidRDefault="00A46CC5" w:rsidP="0050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nskrit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krit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7D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anskrit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="007D6B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300" w:type="dxa"/>
            <w:gridSpan w:val="9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7E5448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0C7FC7" w:rsidP="00167933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E5448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E5448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E5448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E5448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E5448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7E5448" w:rsidP="000C7FC7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1</w:t>
            </w:r>
            <w:r w:rsidR="000C7FC7">
              <w:rPr>
                <w:b/>
              </w:rPr>
              <w:t>0</w:t>
            </w:r>
          </w:p>
        </w:tc>
      </w:tr>
      <w:tr w:rsidR="00B8391E" w:rsidTr="00424CC6">
        <w:trPr>
          <w:trHeight w:val="449"/>
        </w:trPr>
        <w:tc>
          <w:tcPr>
            <w:tcW w:w="918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cial Work 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Social Work</w:t>
            </w: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1300" w:type="dxa"/>
            <w:gridSpan w:val="9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072AB4" w:rsidRDefault="00B8391E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8391E" w:rsidTr="00424CC6">
        <w:trPr>
          <w:trHeight w:val="386"/>
        </w:trPr>
        <w:tc>
          <w:tcPr>
            <w:tcW w:w="918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Sociology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Sociology</w:t>
            </w: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1300" w:type="dxa"/>
            <w:gridSpan w:val="9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8391E" w:rsidRDefault="00424CC6" w:rsidP="00167933">
            <w:pPr>
              <w:spacing w:before="120" w:after="0" w:line="240" w:lineRule="auto"/>
              <w:jc w:val="center"/>
            </w:pPr>
            <w:r>
              <w:t>0</w:t>
            </w:r>
          </w:p>
          <w:p w:rsidR="00B8391E" w:rsidRDefault="00B8391E" w:rsidP="00167933">
            <w:pPr>
              <w:spacing w:before="120" w:after="0" w:line="240" w:lineRule="auto"/>
              <w:jc w:val="center"/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A18F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A18F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A18F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A18F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424CC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424CC6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BA18F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03D3" w:rsidTr="00424CC6">
        <w:trPr>
          <w:trHeight w:val="647"/>
        </w:trPr>
        <w:tc>
          <w:tcPr>
            <w:tcW w:w="918" w:type="dxa"/>
            <w:vAlign w:val="center"/>
          </w:tcPr>
          <w:p w:rsidR="00FB03D3" w:rsidRPr="008C6D5E" w:rsidRDefault="00FB03D3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0" w:type="dxa"/>
            <w:vAlign w:val="center"/>
          </w:tcPr>
          <w:p w:rsidR="00FB03D3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Statistics &amp; Operational Research</w:t>
            </w:r>
          </w:p>
          <w:p w:rsidR="00FB03D3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03D3" w:rsidRPr="008C6D5E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FB03D3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Statistics</w:t>
            </w:r>
          </w:p>
          <w:p w:rsidR="00FB03D3" w:rsidRPr="008C6D5E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  <w:vAlign w:val="center"/>
          </w:tcPr>
          <w:p w:rsidR="00FB03D3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O.R</w:t>
            </w:r>
          </w:p>
          <w:p w:rsidR="00FB03D3" w:rsidRPr="008C6D5E" w:rsidRDefault="00FB03D3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9"/>
            <w:tcBorders>
              <w:left w:val="single" w:sz="4" w:space="0" w:color="auto"/>
            </w:tcBorders>
            <w:vAlign w:val="center"/>
          </w:tcPr>
          <w:p w:rsidR="00FB03D3" w:rsidRPr="008C6D5E" w:rsidRDefault="00FB03D3" w:rsidP="00C0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D3" w:rsidRDefault="00FB03D3" w:rsidP="00CF4ECB">
            <w:pPr>
              <w:spacing w:before="120" w:after="0"/>
              <w:jc w:val="center"/>
            </w:pPr>
            <w:r w:rsidRPr="00BF6980"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FB03D3" w:rsidRPr="009F60F8" w:rsidRDefault="004B7AF9" w:rsidP="00CF4ECB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B8391E" w:rsidTr="00EA496C">
        <w:trPr>
          <w:trHeight w:val="413"/>
        </w:trPr>
        <w:tc>
          <w:tcPr>
            <w:tcW w:w="918" w:type="dxa"/>
            <w:vMerge w:val="restart"/>
            <w:vAlign w:val="center"/>
          </w:tcPr>
          <w:p w:rsidR="00B8391E" w:rsidRPr="00733879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38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Sr. No.</w:t>
            </w:r>
          </w:p>
        </w:tc>
        <w:tc>
          <w:tcPr>
            <w:tcW w:w="1800" w:type="dxa"/>
            <w:vMerge w:val="restart"/>
            <w:vAlign w:val="center"/>
          </w:tcPr>
          <w:p w:rsidR="00B8391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ame of the Department/Institute </w:t>
            </w:r>
          </w:p>
          <w:p w:rsidR="00B8391E" w:rsidRPr="008C6D5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 w:val="restart"/>
            <w:vAlign w:val="center"/>
          </w:tcPr>
          <w:p w:rsidR="00B8391E" w:rsidRPr="00683DF4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Main subject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391E" w:rsidRDefault="00B8391E" w:rsidP="000D0E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Allied subjects</w:t>
            </w:r>
          </w:p>
        </w:tc>
        <w:tc>
          <w:tcPr>
            <w:tcW w:w="135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B8391E" w:rsidRDefault="00B8391E" w:rsidP="000D0E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pecialization</w:t>
            </w:r>
          </w:p>
          <w:p w:rsidR="00B8391E" w:rsidRPr="006C2AC3" w:rsidRDefault="00B8391E" w:rsidP="000D0E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(if any)</w:t>
            </w:r>
          </w:p>
        </w:tc>
        <w:tc>
          <w:tcPr>
            <w:tcW w:w="5130" w:type="dxa"/>
            <w:gridSpan w:val="17"/>
            <w:tcBorders>
              <w:bottom w:val="single" w:sz="4" w:space="0" w:color="auto"/>
            </w:tcBorders>
          </w:tcPr>
          <w:p w:rsidR="00B8391E" w:rsidRDefault="00B8391E" w:rsidP="00C00CA4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o. of 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cant Seat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(Category-wise)</w:t>
            </w:r>
          </w:p>
        </w:tc>
      </w:tr>
      <w:tr w:rsidR="00B8391E" w:rsidTr="00EA496C">
        <w:trPr>
          <w:trHeight w:val="413"/>
        </w:trPr>
        <w:tc>
          <w:tcPr>
            <w:tcW w:w="918" w:type="dxa"/>
            <w:vMerge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B8391E" w:rsidRPr="00683DF4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91E" w:rsidRDefault="00B8391E" w:rsidP="000D0E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B8391E" w:rsidRDefault="00B8391E" w:rsidP="000D0E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GC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ind w:right="-1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C-A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ind w:left="-93" w:right="-1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C-B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.A.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thers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91E" w:rsidRPr="008C6D5E" w:rsidRDefault="00B8391E" w:rsidP="00C00C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B8391E" w:rsidTr="00EA496C">
        <w:trPr>
          <w:trHeight w:val="413"/>
        </w:trPr>
        <w:tc>
          <w:tcPr>
            <w:tcW w:w="918" w:type="dxa"/>
            <w:vMerge w:val="restart"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0" w:type="dxa"/>
            <w:vMerge w:val="restart"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Tourism &amp; Hotel Management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B8391E" w:rsidRPr="00425BFA" w:rsidRDefault="00B8391E" w:rsidP="00F2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urism</w:t>
            </w:r>
          </w:p>
        </w:tc>
        <w:tc>
          <w:tcPr>
            <w:tcW w:w="2790" w:type="dxa"/>
            <w:gridSpan w:val="14"/>
            <w:vMerge w:val="restart"/>
            <w:vAlign w:val="center"/>
          </w:tcPr>
          <w:p w:rsidR="00B8391E" w:rsidRDefault="00B8391E" w:rsidP="00F254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91E" w:rsidRPr="008C6D5E" w:rsidRDefault="00B8391E" w:rsidP="00F254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Hotel, Hospitality, Commerce, Management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ass Communication, Economics, Geography and History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91E" w:rsidRPr="00072AB4" w:rsidRDefault="00B8391E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391E" w:rsidTr="00EA496C">
        <w:trPr>
          <w:trHeight w:val="184"/>
        </w:trPr>
        <w:tc>
          <w:tcPr>
            <w:tcW w:w="918" w:type="dxa"/>
            <w:vMerge/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91E" w:rsidRPr="00683DF4" w:rsidRDefault="00B8391E" w:rsidP="00F2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vAlign w:val="center"/>
          </w:tcPr>
          <w:p w:rsidR="00B8391E" w:rsidRDefault="00B8391E" w:rsidP="00F2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391E" w:rsidRDefault="00F03CA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91E" w:rsidRPr="00072AB4" w:rsidRDefault="00B8391E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391E" w:rsidTr="00EA496C">
        <w:trPr>
          <w:trHeight w:val="557"/>
        </w:trPr>
        <w:tc>
          <w:tcPr>
            <w:tcW w:w="9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8391E" w:rsidRPr="008C6D5E" w:rsidRDefault="00B8391E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8391E" w:rsidRPr="008C6D5E" w:rsidRDefault="00B8391E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8391E" w:rsidRPr="00683DF4" w:rsidRDefault="00B8391E" w:rsidP="005C56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otel  Management</w:t>
            </w:r>
          </w:p>
        </w:tc>
        <w:tc>
          <w:tcPr>
            <w:tcW w:w="2790" w:type="dxa"/>
            <w:gridSpan w:val="14"/>
            <w:vMerge/>
            <w:tcBorders>
              <w:bottom w:val="single" w:sz="4" w:space="0" w:color="000000" w:themeColor="text1"/>
            </w:tcBorders>
            <w:vAlign w:val="center"/>
          </w:tcPr>
          <w:p w:rsidR="00B8391E" w:rsidRDefault="00B8391E" w:rsidP="005C56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50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91E" w:rsidRDefault="00B8391E" w:rsidP="00167933">
            <w:pPr>
              <w:jc w:val="center"/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8391E" w:rsidRDefault="00B8391E" w:rsidP="00167933">
            <w:pPr>
              <w:jc w:val="center"/>
            </w:pPr>
          </w:p>
        </w:tc>
      </w:tr>
      <w:tr w:rsidR="00B8391E" w:rsidTr="00EA496C">
        <w:trPr>
          <w:cantSplit/>
          <w:trHeight w:val="476"/>
        </w:trPr>
        <w:tc>
          <w:tcPr>
            <w:tcW w:w="918" w:type="dxa"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0" w:type="dxa"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Zoology</w:t>
            </w:r>
          </w:p>
        </w:tc>
        <w:tc>
          <w:tcPr>
            <w:tcW w:w="2970" w:type="dxa"/>
            <w:gridSpan w:val="2"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Zoology</w:t>
            </w: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B8391E" w:rsidRPr="0077791F" w:rsidRDefault="00B8391E" w:rsidP="00A46CC5">
            <w:pPr>
              <w:jc w:val="center"/>
              <w:rPr>
                <w:rFonts w:eastAsia="Times New Roman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------</w:t>
            </w:r>
          </w:p>
        </w:tc>
        <w:tc>
          <w:tcPr>
            <w:tcW w:w="1337" w:type="dxa"/>
            <w:gridSpan w:val="11"/>
            <w:tcBorders>
              <w:left w:val="single" w:sz="4" w:space="0" w:color="auto"/>
            </w:tcBorders>
            <w:vAlign w:val="center"/>
          </w:tcPr>
          <w:p w:rsidR="00B8391E" w:rsidRPr="0077791F" w:rsidRDefault="00B8391E" w:rsidP="00A46C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F23B9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F23B9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F23B90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B8391E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072AB4" w:rsidRDefault="00F23B90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391E" w:rsidTr="00EA496C">
        <w:trPr>
          <w:trHeight w:val="782"/>
        </w:trPr>
        <w:tc>
          <w:tcPr>
            <w:tcW w:w="918" w:type="dxa"/>
            <w:vMerge w:val="restart"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0" w:type="dxa"/>
            <w:vMerge w:val="restart"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versity Institute of Engineering &amp; Technology 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391E" w:rsidRPr="008C6D5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-Technolog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Pr="008C6D5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technology 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Sc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Molecular Biology 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Sc</w:t>
            </w:r>
            <w:proofErr w:type="spellEnd"/>
          </w:p>
        </w:tc>
        <w:tc>
          <w:tcPr>
            <w:tcW w:w="2790" w:type="dxa"/>
            <w:gridSpan w:val="14"/>
            <w:tcBorders>
              <w:bottom w:val="single" w:sz="4" w:space="0" w:color="auto"/>
            </w:tcBorders>
            <w:vAlign w:val="center"/>
          </w:tcPr>
          <w:p w:rsidR="00B8391E" w:rsidRPr="008C6D5E" w:rsidRDefault="00B8391E" w:rsidP="000D0E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chemistry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biolo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, Genetics, Bioinformatic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</w:t>
            </w: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Sc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D14A67" w:rsidP="009F60F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91E" w:rsidRPr="009F60F8" w:rsidRDefault="00D14A67" w:rsidP="009F60F8">
            <w:pPr>
              <w:spacing w:before="120" w:after="120"/>
              <w:jc w:val="center"/>
              <w:rPr>
                <w:b/>
              </w:rPr>
            </w:pPr>
            <w:r w:rsidRPr="009F60F8">
              <w:rPr>
                <w:b/>
              </w:rPr>
              <w:t>5</w:t>
            </w:r>
          </w:p>
        </w:tc>
      </w:tr>
      <w:tr w:rsidR="00B8391E" w:rsidTr="00EA496C">
        <w:trPr>
          <w:trHeight w:val="2636"/>
        </w:trPr>
        <w:tc>
          <w:tcPr>
            <w:tcW w:w="918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1E" w:rsidRPr="008C6D5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chanical </w:t>
            </w:r>
            <w:proofErr w:type="spellStart"/>
            <w:proofErr w:type="gram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ermal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Production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Industrial Production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Manufacturing, Welding, Manufacturing system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CAD/CAM, Robotics, Mechatronics, Machine design, Automobile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Manufacturing Tech. And Automation, Material Science, Metallurg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M.E.)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Pr="008C6D5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oscience</w:t>
            </w:r>
            <w:proofErr w:type="spellEnd"/>
          </w:p>
          <w:p w:rsidR="00B8391E" w:rsidRPr="008C6D5E" w:rsidRDefault="00B8391E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M.E.)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1E" w:rsidRDefault="00B83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8391E" w:rsidRPr="008C6D5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1E" w:rsidRPr="009F60F8" w:rsidRDefault="00707EA3" w:rsidP="009F60F8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3</w:t>
            </w:r>
          </w:p>
        </w:tc>
      </w:tr>
      <w:tr w:rsidR="00B8391E" w:rsidTr="00EA496C">
        <w:trPr>
          <w:trHeight w:val="263"/>
        </w:trPr>
        <w:tc>
          <w:tcPr>
            <w:tcW w:w="918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E" w:rsidRPr="008C6D5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 Science &amp;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Pr="008C6D5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proofErr w:type="gram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mputer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Computer Science &amp;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Software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E" w:rsidRPr="008C6D5E" w:rsidRDefault="00B8391E" w:rsidP="00A46C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Pr="008C6D5E" w:rsidRDefault="00B8391E" w:rsidP="00A46C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1E" w:rsidRPr="009F60F8" w:rsidRDefault="00707EA3" w:rsidP="008D2643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1</w:t>
            </w:r>
          </w:p>
        </w:tc>
      </w:tr>
      <w:tr w:rsidR="00B8391E" w:rsidTr="00EA496C">
        <w:trPr>
          <w:trHeight w:val="275"/>
        </w:trPr>
        <w:tc>
          <w:tcPr>
            <w:tcW w:w="918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91E" w:rsidRPr="008C6D5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plied Science &amp; Humaniti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Pr="008C6D5E" w:rsidRDefault="00B8391E" w:rsidP="0014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s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E" w:rsidRPr="008C6D5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Pr="008C6D5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1E" w:rsidRPr="009F60F8" w:rsidRDefault="00707EA3" w:rsidP="00167933">
            <w:pPr>
              <w:spacing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4</w:t>
            </w:r>
          </w:p>
        </w:tc>
      </w:tr>
      <w:tr w:rsidR="00B8391E" w:rsidTr="00EA496C">
        <w:trPr>
          <w:trHeight w:val="300"/>
        </w:trPr>
        <w:tc>
          <w:tcPr>
            <w:tcW w:w="918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B8391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Default="00B8391E" w:rsidP="0014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mistry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91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1E" w:rsidRPr="009F60F8" w:rsidRDefault="00707EA3" w:rsidP="00167933">
            <w:pPr>
              <w:spacing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2</w:t>
            </w:r>
          </w:p>
        </w:tc>
      </w:tr>
      <w:tr w:rsidR="00B8391E" w:rsidTr="00EA496C">
        <w:trPr>
          <w:trHeight w:val="278"/>
        </w:trPr>
        <w:tc>
          <w:tcPr>
            <w:tcW w:w="918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B8391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1E" w:rsidRDefault="00B8391E" w:rsidP="0014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hematics (M.Sc.)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91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1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1E" w:rsidRDefault="00707EA3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391E" w:rsidRPr="009F60F8" w:rsidRDefault="00707EA3" w:rsidP="00167933">
            <w:pPr>
              <w:spacing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1</w:t>
            </w:r>
          </w:p>
        </w:tc>
      </w:tr>
      <w:tr w:rsidR="00B8391E" w:rsidTr="00EA496C">
        <w:tc>
          <w:tcPr>
            <w:tcW w:w="918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ectronics &amp; Communication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5" w:type="dxa"/>
            <w:gridSpan w:val="6"/>
            <w:tcBorders>
              <w:right w:val="single" w:sz="4" w:space="0" w:color="auto"/>
            </w:tcBorders>
            <w:vAlign w:val="center"/>
          </w:tcPr>
          <w:p w:rsidR="00B8391E" w:rsidRPr="008C6D5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275" w:type="dxa"/>
            <w:gridSpan w:val="8"/>
            <w:tcBorders>
              <w:left w:val="single" w:sz="4" w:space="0" w:color="auto"/>
            </w:tcBorders>
            <w:vAlign w:val="center"/>
          </w:tcPr>
          <w:p w:rsidR="00B8391E" w:rsidRPr="008C6D5E" w:rsidRDefault="00B8391E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1E" w:rsidRDefault="00707EA3" w:rsidP="003D024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B8391E" w:rsidRPr="009F60F8" w:rsidRDefault="00707EA3" w:rsidP="003D0248">
            <w:pPr>
              <w:spacing w:before="120" w:after="0" w:line="240" w:lineRule="auto"/>
              <w:jc w:val="center"/>
              <w:rPr>
                <w:b/>
              </w:rPr>
            </w:pPr>
            <w:r w:rsidRPr="009F60F8">
              <w:rPr>
                <w:b/>
              </w:rPr>
              <w:t>4</w:t>
            </w:r>
          </w:p>
        </w:tc>
      </w:tr>
    </w:tbl>
    <w:p w:rsidR="00594566" w:rsidRPr="000D0E1B" w:rsidRDefault="0032797C" w:rsidP="000D0E1B">
      <w:pPr>
        <w:ind w:right="-720"/>
        <w:rPr>
          <w:i/>
          <w:sz w:val="20"/>
          <w:szCs w:val="20"/>
        </w:rPr>
      </w:pPr>
      <w:r w:rsidRPr="00B616EA">
        <w:rPr>
          <w:b/>
          <w:i/>
          <w:sz w:val="20"/>
          <w:szCs w:val="20"/>
        </w:rPr>
        <w:t>AIC</w:t>
      </w:r>
      <w:r w:rsidRPr="000D0E1B">
        <w:rPr>
          <w:i/>
          <w:sz w:val="20"/>
          <w:szCs w:val="20"/>
        </w:rPr>
        <w:t xml:space="preserve">: All India Category, </w:t>
      </w:r>
      <w:r w:rsidR="00DB0A93">
        <w:rPr>
          <w:i/>
          <w:sz w:val="20"/>
          <w:szCs w:val="20"/>
        </w:rPr>
        <w:t xml:space="preserve">  </w:t>
      </w:r>
      <w:r w:rsidRPr="00B616EA">
        <w:rPr>
          <w:b/>
          <w:i/>
          <w:sz w:val="20"/>
          <w:szCs w:val="20"/>
        </w:rPr>
        <w:t>HGC</w:t>
      </w:r>
      <w:r w:rsidRPr="000D0E1B">
        <w:rPr>
          <w:i/>
          <w:sz w:val="20"/>
          <w:szCs w:val="20"/>
        </w:rPr>
        <w:t xml:space="preserve">: Haryana General Category,   </w:t>
      </w:r>
      <w:r w:rsidRPr="00B616EA">
        <w:rPr>
          <w:b/>
          <w:i/>
          <w:sz w:val="20"/>
          <w:szCs w:val="20"/>
        </w:rPr>
        <w:t>SC</w:t>
      </w:r>
      <w:r w:rsidRPr="000D0E1B">
        <w:rPr>
          <w:i/>
          <w:sz w:val="20"/>
          <w:szCs w:val="20"/>
        </w:rPr>
        <w:t>: Schedule Castes,</w:t>
      </w:r>
      <w:r w:rsidR="00DB0A93">
        <w:rPr>
          <w:i/>
          <w:sz w:val="20"/>
          <w:szCs w:val="20"/>
        </w:rPr>
        <w:t xml:space="preserve">   </w:t>
      </w:r>
      <w:r w:rsidRPr="000D0E1B">
        <w:rPr>
          <w:i/>
          <w:sz w:val="20"/>
          <w:szCs w:val="20"/>
        </w:rPr>
        <w:t xml:space="preserve"> </w:t>
      </w:r>
      <w:r w:rsidRPr="00B616EA">
        <w:rPr>
          <w:b/>
          <w:i/>
          <w:sz w:val="20"/>
          <w:szCs w:val="20"/>
        </w:rPr>
        <w:t>BC A&amp;B</w:t>
      </w:r>
      <w:r w:rsidRPr="000D0E1B">
        <w:rPr>
          <w:i/>
          <w:sz w:val="20"/>
          <w:szCs w:val="20"/>
        </w:rPr>
        <w:t>:  Backward Classes</w:t>
      </w:r>
      <w:r w:rsidR="000D0E1B" w:rsidRPr="000D0E1B">
        <w:rPr>
          <w:i/>
          <w:sz w:val="20"/>
          <w:szCs w:val="20"/>
        </w:rPr>
        <w:t xml:space="preserve"> </w:t>
      </w:r>
      <w:r w:rsidRPr="000D0E1B">
        <w:rPr>
          <w:i/>
          <w:sz w:val="20"/>
          <w:szCs w:val="20"/>
        </w:rPr>
        <w:t>(Bl</w:t>
      </w:r>
      <w:r w:rsidR="000021E5">
        <w:rPr>
          <w:i/>
          <w:sz w:val="20"/>
          <w:szCs w:val="20"/>
        </w:rPr>
        <w:t>o</w:t>
      </w:r>
      <w:r w:rsidRPr="000D0E1B">
        <w:rPr>
          <w:i/>
          <w:sz w:val="20"/>
          <w:szCs w:val="20"/>
        </w:rPr>
        <w:t>ck ‘A’ &amp; ‘B’),</w:t>
      </w:r>
      <w:r w:rsidR="00DB0A93">
        <w:rPr>
          <w:i/>
          <w:sz w:val="20"/>
          <w:szCs w:val="20"/>
        </w:rPr>
        <w:t xml:space="preserve">       </w:t>
      </w:r>
      <w:r w:rsidRPr="000D0E1B">
        <w:rPr>
          <w:i/>
          <w:sz w:val="20"/>
          <w:szCs w:val="20"/>
        </w:rPr>
        <w:t xml:space="preserve"> </w:t>
      </w:r>
      <w:r w:rsidRPr="00B616EA">
        <w:rPr>
          <w:b/>
          <w:i/>
          <w:sz w:val="20"/>
          <w:szCs w:val="20"/>
        </w:rPr>
        <w:t>DA</w:t>
      </w:r>
      <w:r w:rsidRPr="000D0E1B">
        <w:rPr>
          <w:i/>
          <w:sz w:val="20"/>
          <w:szCs w:val="20"/>
        </w:rPr>
        <w:t>: Differently Abled</w:t>
      </w:r>
      <w:r w:rsidR="000D0E1B" w:rsidRPr="000D0E1B">
        <w:rPr>
          <w:i/>
          <w:sz w:val="20"/>
          <w:szCs w:val="20"/>
        </w:rPr>
        <w:t xml:space="preserve">,  </w:t>
      </w:r>
      <w:r w:rsidR="002E542E">
        <w:rPr>
          <w:i/>
          <w:sz w:val="20"/>
          <w:szCs w:val="20"/>
        </w:rPr>
        <w:t xml:space="preserve">                             </w:t>
      </w:r>
      <w:r w:rsidR="000D0E1B" w:rsidRPr="00B616EA">
        <w:rPr>
          <w:b/>
          <w:i/>
          <w:sz w:val="20"/>
          <w:szCs w:val="20"/>
        </w:rPr>
        <w:t>Others</w:t>
      </w:r>
      <w:r w:rsidR="000D0E1B" w:rsidRPr="000D0E1B">
        <w:rPr>
          <w:i/>
          <w:sz w:val="20"/>
          <w:szCs w:val="20"/>
        </w:rPr>
        <w:t>:</w:t>
      </w:r>
      <w:r w:rsidR="00492460">
        <w:rPr>
          <w:i/>
          <w:sz w:val="20"/>
          <w:szCs w:val="20"/>
        </w:rPr>
        <w:t xml:space="preserve"> </w:t>
      </w:r>
      <w:r w:rsidR="000D0E1B" w:rsidRPr="000D0E1B">
        <w:rPr>
          <w:i/>
          <w:sz w:val="20"/>
          <w:szCs w:val="20"/>
        </w:rPr>
        <w:t xml:space="preserve"> Ex-Servicemen, Freedom Fighters &amp; their dependents</w:t>
      </w:r>
      <w:r w:rsidR="000D0E1B">
        <w:rPr>
          <w:i/>
          <w:sz w:val="20"/>
          <w:szCs w:val="20"/>
        </w:rPr>
        <w:t xml:space="preserve">.                                                                                                  </w:t>
      </w:r>
      <w:r w:rsidRPr="000D0E1B">
        <w:rPr>
          <w:i/>
          <w:sz w:val="20"/>
          <w:szCs w:val="20"/>
        </w:rPr>
        <w:t xml:space="preserve"> </w:t>
      </w:r>
      <w:r w:rsidR="00856588">
        <w:rPr>
          <w:i/>
          <w:sz w:val="20"/>
          <w:szCs w:val="20"/>
        </w:rPr>
        <w:t xml:space="preserve"> </w:t>
      </w:r>
      <w:r w:rsidR="00FD71C3" w:rsidRPr="000D0E1B">
        <w:rPr>
          <w:i/>
          <w:sz w:val="20"/>
          <w:szCs w:val="20"/>
        </w:rPr>
        <w:t xml:space="preserve"> </w:t>
      </w:r>
    </w:p>
    <w:sectPr w:rsidR="00594566" w:rsidRPr="000D0E1B" w:rsidSect="003C5D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861F4"/>
    <w:multiLevelType w:val="hybridMultilevel"/>
    <w:tmpl w:val="C3FACE6C"/>
    <w:lvl w:ilvl="0" w:tplc="9AA2E1B6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E2"/>
    <w:rsid w:val="000021E5"/>
    <w:rsid w:val="0001459C"/>
    <w:rsid w:val="00014682"/>
    <w:rsid w:val="0002275D"/>
    <w:rsid w:val="00023D44"/>
    <w:rsid w:val="00044F7D"/>
    <w:rsid w:val="00052C95"/>
    <w:rsid w:val="00056504"/>
    <w:rsid w:val="00056859"/>
    <w:rsid w:val="00062350"/>
    <w:rsid w:val="00072AB4"/>
    <w:rsid w:val="000A0460"/>
    <w:rsid w:val="000A55C7"/>
    <w:rsid w:val="000B602D"/>
    <w:rsid w:val="000C7FC7"/>
    <w:rsid w:val="000D0E1B"/>
    <w:rsid w:val="000F677D"/>
    <w:rsid w:val="001149BE"/>
    <w:rsid w:val="00116141"/>
    <w:rsid w:val="001201E1"/>
    <w:rsid w:val="00130172"/>
    <w:rsid w:val="00140404"/>
    <w:rsid w:val="0015323A"/>
    <w:rsid w:val="00160A3D"/>
    <w:rsid w:val="0016399E"/>
    <w:rsid w:val="00167933"/>
    <w:rsid w:val="0017349C"/>
    <w:rsid w:val="001971AE"/>
    <w:rsid w:val="001977AE"/>
    <w:rsid w:val="001A35BF"/>
    <w:rsid w:val="001A7BC7"/>
    <w:rsid w:val="001D06C2"/>
    <w:rsid w:val="001D45D7"/>
    <w:rsid w:val="001F778C"/>
    <w:rsid w:val="00210FB2"/>
    <w:rsid w:val="0021304A"/>
    <w:rsid w:val="002140F0"/>
    <w:rsid w:val="00220A6C"/>
    <w:rsid w:val="00222227"/>
    <w:rsid w:val="00240F64"/>
    <w:rsid w:val="002423C2"/>
    <w:rsid w:val="0025148F"/>
    <w:rsid w:val="0028491F"/>
    <w:rsid w:val="002B52F5"/>
    <w:rsid w:val="002C01C4"/>
    <w:rsid w:val="002C18FE"/>
    <w:rsid w:val="002E1C09"/>
    <w:rsid w:val="002E2277"/>
    <w:rsid w:val="002E542E"/>
    <w:rsid w:val="002F2505"/>
    <w:rsid w:val="00311C70"/>
    <w:rsid w:val="00321814"/>
    <w:rsid w:val="00325C71"/>
    <w:rsid w:val="0032797C"/>
    <w:rsid w:val="00340BD1"/>
    <w:rsid w:val="003428D4"/>
    <w:rsid w:val="0034778C"/>
    <w:rsid w:val="00347B5D"/>
    <w:rsid w:val="003579E5"/>
    <w:rsid w:val="00365266"/>
    <w:rsid w:val="003B3ACE"/>
    <w:rsid w:val="003C5DE2"/>
    <w:rsid w:val="003D0248"/>
    <w:rsid w:val="003E132C"/>
    <w:rsid w:val="00416E5C"/>
    <w:rsid w:val="00424CC6"/>
    <w:rsid w:val="00424D71"/>
    <w:rsid w:val="00425BFA"/>
    <w:rsid w:val="0043726A"/>
    <w:rsid w:val="00453E43"/>
    <w:rsid w:val="00456648"/>
    <w:rsid w:val="004702EA"/>
    <w:rsid w:val="00473F07"/>
    <w:rsid w:val="00480A96"/>
    <w:rsid w:val="00483790"/>
    <w:rsid w:val="0049042F"/>
    <w:rsid w:val="00492460"/>
    <w:rsid w:val="00493845"/>
    <w:rsid w:val="004A1E91"/>
    <w:rsid w:val="004A7A12"/>
    <w:rsid w:val="004B7AF9"/>
    <w:rsid w:val="004C02DC"/>
    <w:rsid w:val="004D2C6A"/>
    <w:rsid w:val="004D37D4"/>
    <w:rsid w:val="004D6A2C"/>
    <w:rsid w:val="004E1B2B"/>
    <w:rsid w:val="004E2B10"/>
    <w:rsid w:val="004E4DDA"/>
    <w:rsid w:val="004F687A"/>
    <w:rsid w:val="00503AC7"/>
    <w:rsid w:val="005061AA"/>
    <w:rsid w:val="00514338"/>
    <w:rsid w:val="00515C6C"/>
    <w:rsid w:val="00516167"/>
    <w:rsid w:val="00535E5D"/>
    <w:rsid w:val="00554A69"/>
    <w:rsid w:val="00560FBF"/>
    <w:rsid w:val="005751D2"/>
    <w:rsid w:val="005767F7"/>
    <w:rsid w:val="00576EC2"/>
    <w:rsid w:val="005939E8"/>
    <w:rsid w:val="00594566"/>
    <w:rsid w:val="00597F11"/>
    <w:rsid w:val="005A2F1B"/>
    <w:rsid w:val="005C56AB"/>
    <w:rsid w:val="005D206B"/>
    <w:rsid w:val="005D5299"/>
    <w:rsid w:val="005E7A4F"/>
    <w:rsid w:val="006350D7"/>
    <w:rsid w:val="006423DC"/>
    <w:rsid w:val="00642804"/>
    <w:rsid w:val="00647471"/>
    <w:rsid w:val="00655C66"/>
    <w:rsid w:val="00662ED8"/>
    <w:rsid w:val="00665A81"/>
    <w:rsid w:val="0067308A"/>
    <w:rsid w:val="00677E33"/>
    <w:rsid w:val="00683DF4"/>
    <w:rsid w:val="006856B1"/>
    <w:rsid w:val="00686A6C"/>
    <w:rsid w:val="00696421"/>
    <w:rsid w:val="006A6769"/>
    <w:rsid w:val="006A7849"/>
    <w:rsid w:val="006B6484"/>
    <w:rsid w:val="006C05CF"/>
    <w:rsid w:val="006C2AC3"/>
    <w:rsid w:val="006D1FF4"/>
    <w:rsid w:val="006D23F1"/>
    <w:rsid w:val="006D5781"/>
    <w:rsid w:val="006E4CA5"/>
    <w:rsid w:val="006E5935"/>
    <w:rsid w:val="00703F54"/>
    <w:rsid w:val="00707EA3"/>
    <w:rsid w:val="0071134A"/>
    <w:rsid w:val="00733879"/>
    <w:rsid w:val="007405F9"/>
    <w:rsid w:val="00761F84"/>
    <w:rsid w:val="007775D4"/>
    <w:rsid w:val="0077791F"/>
    <w:rsid w:val="00777CF3"/>
    <w:rsid w:val="00785046"/>
    <w:rsid w:val="00794AE2"/>
    <w:rsid w:val="007A654A"/>
    <w:rsid w:val="007B2E7D"/>
    <w:rsid w:val="007C0C16"/>
    <w:rsid w:val="007C1ED2"/>
    <w:rsid w:val="007C7A0B"/>
    <w:rsid w:val="007D6B18"/>
    <w:rsid w:val="007E5448"/>
    <w:rsid w:val="007F60F3"/>
    <w:rsid w:val="008149CD"/>
    <w:rsid w:val="008171DD"/>
    <w:rsid w:val="00822808"/>
    <w:rsid w:val="00856588"/>
    <w:rsid w:val="0087720C"/>
    <w:rsid w:val="00881531"/>
    <w:rsid w:val="00886AED"/>
    <w:rsid w:val="008B7A29"/>
    <w:rsid w:val="008D2643"/>
    <w:rsid w:val="008D2E1D"/>
    <w:rsid w:val="008E2475"/>
    <w:rsid w:val="008E2C10"/>
    <w:rsid w:val="009002F2"/>
    <w:rsid w:val="0090161A"/>
    <w:rsid w:val="00912E40"/>
    <w:rsid w:val="009351FD"/>
    <w:rsid w:val="00960300"/>
    <w:rsid w:val="009613BC"/>
    <w:rsid w:val="0096421B"/>
    <w:rsid w:val="00973119"/>
    <w:rsid w:val="0097446F"/>
    <w:rsid w:val="00980CFD"/>
    <w:rsid w:val="00981971"/>
    <w:rsid w:val="00984AAF"/>
    <w:rsid w:val="0099608F"/>
    <w:rsid w:val="009A0209"/>
    <w:rsid w:val="009D43F6"/>
    <w:rsid w:val="009E573F"/>
    <w:rsid w:val="009F60F8"/>
    <w:rsid w:val="00A02DC5"/>
    <w:rsid w:val="00A16C67"/>
    <w:rsid w:val="00A243ED"/>
    <w:rsid w:val="00A30C4E"/>
    <w:rsid w:val="00A46CC5"/>
    <w:rsid w:val="00A575E3"/>
    <w:rsid w:val="00A62055"/>
    <w:rsid w:val="00A62C6B"/>
    <w:rsid w:val="00A645B9"/>
    <w:rsid w:val="00A72D76"/>
    <w:rsid w:val="00A84017"/>
    <w:rsid w:val="00A9615D"/>
    <w:rsid w:val="00AA7CBE"/>
    <w:rsid w:val="00AB1417"/>
    <w:rsid w:val="00AC65A5"/>
    <w:rsid w:val="00AE6600"/>
    <w:rsid w:val="00B04EC5"/>
    <w:rsid w:val="00B171E3"/>
    <w:rsid w:val="00B21851"/>
    <w:rsid w:val="00B616EA"/>
    <w:rsid w:val="00B61B92"/>
    <w:rsid w:val="00B7392A"/>
    <w:rsid w:val="00B8016A"/>
    <w:rsid w:val="00B8391E"/>
    <w:rsid w:val="00B92E21"/>
    <w:rsid w:val="00B938C8"/>
    <w:rsid w:val="00BA18FA"/>
    <w:rsid w:val="00BA2071"/>
    <w:rsid w:val="00BC0BD7"/>
    <w:rsid w:val="00BD3986"/>
    <w:rsid w:val="00BD7648"/>
    <w:rsid w:val="00BE354F"/>
    <w:rsid w:val="00BE65FB"/>
    <w:rsid w:val="00BF290E"/>
    <w:rsid w:val="00BF2E5F"/>
    <w:rsid w:val="00BF4C2A"/>
    <w:rsid w:val="00BF5907"/>
    <w:rsid w:val="00BF6563"/>
    <w:rsid w:val="00C00CA4"/>
    <w:rsid w:val="00C05E96"/>
    <w:rsid w:val="00C14A9F"/>
    <w:rsid w:val="00C17605"/>
    <w:rsid w:val="00C17FF7"/>
    <w:rsid w:val="00C27B68"/>
    <w:rsid w:val="00C33C06"/>
    <w:rsid w:val="00C40A2F"/>
    <w:rsid w:val="00C521AB"/>
    <w:rsid w:val="00C53A25"/>
    <w:rsid w:val="00C6074B"/>
    <w:rsid w:val="00C619CA"/>
    <w:rsid w:val="00C90E7D"/>
    <w:rsid w:val="00CB5D1F"/>
    <w:rsid w:val="00CC1177"/>
    <w:rsid w:val="00CC7F77"/>
    <w:rsid w:val="00CF4ECB"/>
    <w:rsid w:val="00D01812"/>
    <w:rsid w:val="00D05229"/>
    <w:rsid w:val="00D115C6"/>
    <w:rsid w:val="00D12A4E"/>
    <w:rsid w:val="00D13C0A"/>
    <w:rsid w:val="00D14A67"/>
    <w:rsid w:val="00D2714C"/>
    <w:rsid w:val="00D37455"/>
    <w:rsid w:val="00D52656"/>
    <w:rsid w:val="00D55B8F"/>
    <w:rsid w:val="00D62302"/>
    <w:rsid w:val="00D654E6"/>
    <w:rsid w:val="00D75C6E"/>
    <w:rsid w:val="00D776A4"/>
    <w:rsid w:val="00D779D2"/>
    <w:rsid w:val="00D80D0F"/>
    <w:rsid w:val="00D90EF3"/>
    <w:rsid w:val="00D95ECF"/>
    <w:rsid w:val="00DA3B8A"/>
    <w:rsid w:val="00DA5A10"/>
    <w:rsid w:val="00DB0A93"/>
    <w:rsid w:val="00DB3087"/>
    <w:rsid w:val="00DB529F"/>
    <w:rsid w:val="00DB6A2F"/>
    <w:rsid w:val="00DC1AE7"/>
    <w:rsid w:val="00DC26EF"/>
    <w:rsid w:val="00DD5136"/>
    <w:rsid w:val="00DE1968"/>
    <w:rsid w:val="00DE4A7F"/>
    <w:rsid w:val="00DE7668"/>
    <w:rsid w:val="00DF5DE3"/>
    <w:rsid w:val="00DF7414"/>
    <w:rsid w:val="00E10C95"/>
    <w:rsid w:val="00E12133"/>
    <w:rsid w:val="00E14A5B"/>
    <w:rsid w:val="00E223B6"/>
    <w:rsid w:val="00E34138"/>
    <w:rsid w:val="00E37494"/>
    <w:rsid w:val="00E419AF"/>
    <w:rsid w:val="00E433BB"/>
    <w:rsid w:val="00E450CA"/>
    <w:rsid w:val="00E6119E"/>
    <w:rsid w:val="00E73C6C"/>
    <w:rsid w:val="00E87C94"/>
    <w:rsid w:val="00E94705"/>
    <w:rsid w:val="00EA199F"/>
    <w:rsid w:val="00EA496C"/>
    <w:rsid w:val="00EC35D7"/>
    <w:rsid w:val="00EE1BA5"/>
    <w:rsid w:val="00EE7608"/>
    <w:rsid w:val="00F03CA0"/>
    <w:rsid w:val="00F16C14"/>
    <w:rsid w:val="00F23B90"/>
    <w:rsid w:val="00F2524A"/>
    <w:rsid w:val="00F254B0"/>
    <w:rsid w:val="00F25A92"/>
    <w:rsid w:val="00F31854"/>
    <w:rsid w:val="00F32A3E"/>
    <w:rsid w:val="00F369DE"/>
    <w:rsid w:val="00F43466"/>
    <w:rsid w:val="00F65560"/>
    <w:rsid w:val="00F71871"/>
    <w:rsid w:val="00F77FA4"/>
    <w:rsid w:val="00F90A9C"/>
    <w:rsid w:val="00F948BB"/>
    <w:rsid w:val="00FB03D3"/>
    <w:rsid w:val="00FC0A11"/>
    <w:rsid w:val="00FC4C8F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2EFE5-7066-449C-8B52-4928F377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DE2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F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989F-CFB2-488F-B2DF-3E0EF9A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Dell</cp:lastModifiedBy>
  <cp:revision>2</cp:revision>
  <cp:lastPrinted>2018-08-06T09:32:00Z</cp:lastPrinted>
  <dcterms:created xsi:type="dcterms:W3CDTF">2018-12-22T03:19:00Z</dcterms:created>
  <dcterms:modified xsi:type="dcterms:W3CDTF">2018-12-22T03:19:00Z</dcterms:modified>
</cp:coreProperties>
</file>